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1A80" w14:textId="77777777" w:rsidR="005229CF" w:rsidRPr="00300273" w:rsidRDefault="005229CF" w:rsidP="005229CF">
      <w:pPr>
        <w:tabs>
          <w:tab w:val="left" w:pos="3306"/>
        </w:tabs>
        <w:suppressAutoHyphens/>
        <w:spacing w:after="120"/>
        <w:ind w:left="5670"/>
        <w:rPr>
          <w:rFonts w:eastAsia="Calibri"/>
          <w:sz w:val="28"/>
          <w:szCs w:val="28"/>
          <w:lang w:val="uk-UA" w:eastAsia="zh-CN"/>
        </w:rPr>
      </w:pPr>
      <w:r w:rsidRPr="00300273">
        <w:rPr>
          <w:rFonts w:eastAsia="Calibri"/>
          <w:sz w:val="28"/>
          <w:szCs w:val="28"/>
          <w:lang w:val="uk-UA" w:eastAsia="zh-CN"/>
        </w:rPr>
        <w:t>ЗАТВЕРДЖЕНО</w:t>
      </w:r>
    </w:p>
    <w:p w14:paraId="2FE1600A" w14:textId="77777777" w:rsidR="005229CF" w:rsidRPr="00300273" w:rsidRDefault="005229CF" w:rsidP="005229CF">
      <w:pPr>
        <w:suppressAutoHyphens/>
        <w:spacing w:after="120"/>
        <w:ind w:left="5670"/>
        <w:rPr>
          <w:rFonts w:eastAsia="Calibri"/>
          <w:sz w:val="28"/>
          <w:szCs w:val="28"/>
          <w:lang w:val="uk-UA" w:eastAsia="zh-CN"/>
        </w:rPr>
      </w:pPr>
      <w:r w:rsidRPr="00300273">
        <w:rPr>
          <w:rFonts w:eastAsia="Calibri"/>
          <w:sz w:val="28"/>
          <w:szCs w:val="28"/>
          <w:lang w:val="uk-UA" w:eastAsia="zh-CN"/>
        </w:rPr>
        <w:t xml:space="preserve">Розпорядження начальника Чернігівської обласної військової адміністрації </w:t>
      </w:r>
    </w:p>
    <w:p w14:paraId="742E3AAB" w14:textId="728D20F9" w:rsidR="005229CF" w:rsidRDefault="00245FAB" w:rsidP="005229CF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>
        <w:rPr>
          <w:rFonts w:eastAsia="Calibri"/>
          <w:sz w:val="28"/>
          <w:szCs w:val="28"/>
          <w:lang w:val="uk-UA" w:eastAsia="zh-CN"/>
        </w:rPr>
        <w:t xml:space="preserve">від 05 грудня </w:t>
      </w:r>
      <w:r w:rsidR="005229CF" w:rsidRPr="00300273">
        <w:rPr>
          <w:rFonts w:eastAsia="Calibri"/>
          <w:sz w:val="28"/>
          <w:szCs w:val="28"/>
          <w:lang w:val="uk-UA" w:eastAsia="zh-CN"/>
        </w:rPr>
        <w:t xml:space="preserve">2025 р. № </w:t>
      </w:r>
      <w:r>
        <w:rPr>
          <w:rFonts w:eastAsia="Calibri"/>
          <w:sz w:val="28"/>
          <w:szCs w:val="28"/>
          <w:lang w:val="uk-UA" w:eastAsia="zh-CN"/>
        </w:rPr>
        <w:t>1371</w:t>
      </w:r>
    </w:p>
    <w:p w14:paraId="476F809C" w14:textId="1BA5CB26" w:rsidR="000500F2" w:rsidRDefault="000500F2" w:rsidP="005229CF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</w:p>
    <w:p w14:paraId="61C91ED2" w14:textId="77777777" w:rsidR="00835AEE" w:rsidRPr="00835AEE" w:rsidRDefault="00835AEE" w:rsidP="00835AEE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 w:rsidRPr="00835AEE">
        <w:rPr>
          <w:rFonts w:eastAsia="Calibri"/>
          <w:sz w:val="28"/>
          <w:szCs w:val="28"/>
          <w:lang w:val="uk-UA" w:eastAsia="zh-CN"/>
        </w:rPr>
        <w:t xml:space="preserve">(в редакції розпорядження начальника Чернігівської обласної військової адміністрації </w:t>
      </w:r>
    </w:p>
    <w:p w14:paraId="426F288D" w14:textId="701F6DE7" w:rsidR="000500F2" w:rsidRPr="00300273" w:rsidRDefault="00835AEE" w:rsidP="00835AEE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 w:rsidRPr="00835AEE">
        <w:rPr>
          <w:rFonts w:eastAsia="Calibri"/>
          <w:sz w:val="28"/>
          <w:szCs w:val="28"/>
          <w:lang w:val="uk-UA" w:eastAsia="zh-CN"/>
        </w:rPr>
        <w:t>від ____________ 2026 р. № ___)</w:t>
      </w:r>
    </w:p>
    <w:p w14:paraId="68931316" w14:textId="77777777" w:rsidR="00C046E9" w:rsidRPr="00300273" w:rsidRDefault="00C046E9" w:rsidP="005229CF">
      <w:pPr>
        <w:ind w:left="5670"/>
        <w:rPr>
          <w:lang w:val="uk-UA"/>
        </w:rPr>
      </w:pPr>
    </w:p>
    <w:p w14:paraId="6D50124C" w14:textId="77777777" w:rsidR="00C046E9" w:rsidRPr="00300273" w:rsidRDefault="00C046E9" w:rsidP="00C046E9">
      <w:pPr>
        <w:rPr>
          <w:lang w:val="uk-UA"/>
        </w:rPr>
      </w:pPr>
    </w:p>
    <w:p w14:paraId="33DAEF9C" w14:textId="77777777" w:rsidR="00870401" w:rsidRPr="00300273" w:rsidRDefault="00870401" w:rsidP="00870401">
      <w:pPr>
        <w:jc w:val="center"/>
        <w:rPr>
          <w:lang w:val="uk-UA"/>
        </w:rPr>
      </w:pPr>
    </w:p>
    <w:p w14:paraId="71271334" w14:textId="51D245C4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ACB5B5B" w14:textId="367C5BCB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5BDA5B41" w14:textId="62EBA4A7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051884EC" w14:textId="18AFF494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31469700" w14:textId="7C1BAE8B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4D03F8A4" w14:textId="2C668605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74302A81" w14:textId="77777777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300273" w:rsidRDefault="005464EE" w:rsidP="00870401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>ЦІЛЬОВА СОЦІАЛЬНА ПРОГРАМА</w:t>
      </w:r>
    </w:p>
    <w:p w14:paraId="50256650" w14:textId="77777777" w:rsidR="00870401" w:rsidRPr="00300273" w:rsidRDefault="005464EE" w:rsidP="001878F6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300273">
        <w:rPr>
          <w:b/>
          <w:sz w:val="32"/>
          <w:szCs w:val="32"/>
          <w:lang w:val="uk-UA"/>
        </w:rPr>
        <w:t>Чернігівськ</w:t>
      </w:r>
      <w:r w:rsidRPr="00300273">
        <w:rPr>
          <w:b/>
          <w:sz w:val="32"/>
          <w:szCs w:val="32"/>
          <w:lang w:val="uk-UA"/>
        </w:rPr>
        <w:t>ої</w:t>
      </w:r>
      <w:r w:rsidR="00870401" w:rsidRPr="00300273">
        <w:rPr>
          <w:b/>
          <w:sz w:val="32"/>
          <w:szCs w:val="32"/>
          <w:lang w:val="uk-UA"/>
        </w:rPr>
        <w:t xml:space="preserve"> області</w:t>
      </w:r>
    </w:p>
    <w:p w14:paraId="45D2E67A" w14:textId="5369221E" w:rsidR="00870401" w:rsidRPr="00300273" w:rsidRDefault="00BF4DED" w:rsidP="00870401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>на 202</w:t>
      </w:r>
      <w:r w:rsidR="00436E45" w:rsidRPr="00300273">
        <w:rPr>
          <w:b/>
          <w:sz w:val="32"/>
          <w:szCs w:val="32"/>
          <w:lang w:val="uk-UA"/>
        </w:rPr>
        <w:t>6</w:t>
      </w:r>
      <w:r w:rsidR="00C95862" w:rsidRPr="00300273">
        <w:rPr>
          <w:b/>
          <w:iCs/>
          <w:sz w:val="32"/>
          <w:szCs w:val="32"/>
        </w:rPr>
        <w:t>–</w:t>
      </w:r>
      <w:r w:rsidR="00870401" w:rsidRPr="00300273">
        <w:rPr>
          <w:b/>
          <w:sz w:val="32"/>
          <w:szCs w:val="32"/>
          <w:lang w:val="uk-UA"/>
        </w:rPr>
        <w:t>20</w:t>
      </w:r>
      <w:r w:rsidR="00436E45" w:rsidRPr="00300273">
        <w:rPr>
          <w:b/>
          <w:sz w:val="32"/>
          <w:szCs w:val="32"/>
          <w:lang w:val="uk-UA"/>
        </w:rPr>
        <w:t>30</w:t>
      </w:r>
      <w:r w:rsidR="00870401" w:rsidRPr="00300273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300273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454B222B" w14:textId="518BD13F" w:rsidR="00D1296A" w:rsidRPr="00300273" w:rsidRDefault="00D1296A" w:rsidP="009207A4">
      <w:pPr>
        <w:rPr>
          <w:b/>
          <w:sz w:val="28"/>
          <w:szCs w:val="28"/>
          <w:lang w:val="uk-UA"/>
        </w:rPr>
      </w:pPr>
    </w:p>
    <w:p w14:paraId="7BE74B34" w14:textId="77777777" w:rsidR="004B79C8" w:rsidRPr="00300273" w:rsidRDefault="004B79C8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300273" w:rsidRDefault="0067583D" w:rsidP="009207A4">
      <w:pPr>
        <w:rPr>
          <w:sz w:val="28"/>
          <w:szCs w:val="28"/>
          <w:lang w:val="uk-UA"/>
        </w:rPr>
      </w:pPr>
    </w:p>
    <w:p w14:paraId="0C4C1230" w14:textId="454F3422" w:rsidR="00CF18D4" w:rsidRPr="00300273" w:rsidRDefault="0067583D" w:rsidP="0067583D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м. Чернігів</w:t>
      </w:r>
      <w:r w:rsidR="00337B65" w:rsidRPr="00300273">
        <w:rPr>
          <w:sz w:val="28"/>
          <w:szCs w:val="28"/>
          <w:lang w:val="uk-UA"/>
        </w:rPr>
        <w:t>,</w:t>
      </w:r>
    </w:p>
    <w:p w14:paraId="0A8FDE96" w14:textId="241DA779" w:rsidR="005229CF" w:rsidRPr="00300273" w:rsidRDefault="00337B65" w:rsidP="0067583D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202</w:t>
      </w:r>
      <w:r w:rsidR="001D54B1">
        <w:rPr>
          <w:sz w:val="28"/>
          <w:szCs w:val="28"/>
          <w:lang w:val="uk-UA"/>
        </w:rPr>
        <w:t>6</w:t>
      </w:r>
      <w:r w:rsidRPr="00300273">
        <w:rPr>
          <w:sz w:val="28"/>
          <w:szCs w:val="28"/>
          <w:lang w:val="uk-UA"/>
        </w:rPr>
        <w:t xml:space="preserve"> рік</w:t>
      </w:r>
      <w:r w:rsidR="005229CF" w:rsidRPr="00300273">
        <w:rPr>
          <w:sz w:val="28"/>
          <w:szCs w:val="28"/>
          <w:lang w:val="uk-UA"/>
        </w:rPr>
        <w:br w:type="page"/>
      </w:r>
    </w:p>
    <w:p w14:paraId="5D628324" w14:textId="11373464" w:rsidR="009207A4" w:rsidRPr="00300273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300273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0DE18E0A" w14:textId="3A982D58" w:rsidR="00D25AD7" w:rsidRPr="00300273" w:rsidRDefault="00D25AD7" w:rsidP="00E911A6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–2030 роки (далі – Програма)</w:t>
      </w:r>
    </w:p>
    <w:p w14:paraId="6D1ACCEA" w14:textId="2C9B1517" w:rsidR="005464EE" w:rsidRPr="00300273" w:rsidRDefault="009207A4" w:rsidP="00E911A6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300273" w14:paraId="71A4E822" w14:textId="77777777">
        <w:tc>
          <w:tcPr>
            <w:tcW w:w="534" w:type="dxa"/>
            <w:shd w:val="clear" w:color="auto" w:fill="auto"/>
          </w:tcPr>
          <w:p w14:paraId="38342784" w14:textId="05CE1EA0" w:rsidR="005464EE" w:rsidRPr="00300273" w:rsidRDefault="00385911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300273" w:rsidRDefault="00D1296A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300273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5464EE" w:rsidRPr="00300273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300273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6752F57C" w:rsidR="005464EE" w:rsidRPr="00300273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Паспорт </w:t>
            </w:r>
            <w:r w:rsidR="00D25AD7" w:rsidRPr="00300273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51" w:type="dxa"/>
            <w:shd w:val="clear" w:color="auto" w:fill="auto"/>
          </w:tcPr>
          <w:p w14:paraId="50F289B0" w14:textId="1A53ACCF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300273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03521A8F" w:rsidR="005464EE" w:rsidRPr="00300273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 w:rsidR="00E24E66" w:rsidRPr="00300273">
              <w:rPr>
                <w:sz w:val="28"/>
                <w:szCs w:val="28"/>
                <w:lang w:val="uk-UA"/>
              </w:rPr>
              <w:t>розв’язання</w:t>
            </w:r>
            <w:r w:rsidRPr="00300273"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300273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300273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300273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12882B68" w:rsidR="005464EE" w:rsidRPr="00300273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300273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2761DF24" w:rsidR="005464EE" w:rsidRPr="00300273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300273">
              <w:rPr>
                <w:sz w:val="28"/>
                <w:szCs w:val="28"/>
                <w:lang w:val="uk-UA"/>
              </w:rPr>
              <w:t xml:space="preserve"> шляхів і засобів </w:t>
            </w:r>
            <w:r w:rsidR="00E24E66" w:rsidRPr="00300273">
              <w:rPr>
                <w:sz w:val="28"/>
                <w:szCs w:val="28"/>
                <w:lang w:val="uk-UA"/>
              </w:rPr>
              <w:t>розв’язання</w:t>
            </w:r>
            <w:r w:rsidR="00E42AAE" w:rsidRPr="00300273"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300273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        </w:t>
            </w:r>
            <w:r w:rsidR="00A3049C" w:rsidRPr="00300273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300273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300273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0F005E1E" w:rsidR="005464EE" w:rsidRPr="00300273" w:rsidRDefault="005229CF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6</w:t>
            </w:r>
          </w:p>
        </w:tc>
      </w:tr>
      <w:tr w:rsidR="005464EE" w:rsidRPr="00300273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300273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3613ECF" w:rsidR="005464EE" w:rsidRPr="00300273" w:rsidRDefault="007B7AE0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41165" w:rsidRPr="00300273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300273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300273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286A6FDB" w:rsidR="00641165" w:rsidRPr="00300273" w:rsidRDefault="005229CF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7</w:t>
            </w:r>
          </w:p>
        </w:tc>
      </w:tr>
    </w:tbl>
    <w:p w14:paraId="081561C9" w14:textId="77777777" w:rsidR="00E42AAE" w:rsidRPr="00300273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5576EA5A" w14:textId="5C638375" w:rsidR="00FD6AE5" w:rsidRPr="00300273" w:rsidRDefault="00750C2D" w:rsidP="00BC4D9F">
      <w:pPr>
        <w:ind w:left="1260" w:hanging="1260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одаток</w:t>
      </w:r>
      <w:r w:rsidR="005229CF" w:rsidRPr="00300273">
        <w:rPr>
          <w:sz w:val="28"/>
          <w:szCs w:val="28"/>
          <w:lang w:val="uk-UA"/>
        </w:rPr>
        <w:t> </w:t>
      </w:r>
      <w:r w:rsidRPr="00300273">
        <w:rPr>
          <w:sz w:val="28"/>
          <w:szCs w:val="28"/>
          <w:lang w:val="uk-UA"/>
        </w:rPr>
        <w:t>1</w:t>
      </w:r>
      <w:r w:rsidR="005229CF" w:rsidRPr="00300273">
        <w:rPr>
          <w:sz w:val="28"/>
          <w:szCs w:val="28"/>
          <w:lang w:val="uk-UA"/>
        </w:rPr>
        <w:t> </w:t>
      </w:r>
      <w:r w:rsidR="005B3B77" w:rsidRPr="00300273">
        <w:rPr>
          <w:sz w:val="28"/>
          <w:szCs w:val="28"/>
          <w:lang w:val="uk-UA"/>
        </w:rPr>
        <w:t>Ресурсне забезпечення Цільової соціальної програми розвитку цивільного захисту Чернігівської області на 202</w:t>
      </w:r>
      <w:r w:rsidR="00D25AD7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 xml:space="preserve"> – </w:t>
      </w:r>
      <w:r w:rsidR="005B3B77" w:rsidRPr="00300273">
        <w:rPr>
          <w:sz w:val="28"/>
          <w:szCs w:val="28"/>
          <w:lang w:val="uk-UA"/>
        </w:rPr>
        <w:t>20</w:t>
      </w:r>
      <w:r w:rsidR="00D25AD7" w:rsidRPr="00300273">
        <w:rPr>
          <w:sz w:val="28"/>
          <w:szCs w:val="28"/>
          <w:lang w:val="uk-UA"/>
        </w:rPr>
        <w:t>30</w:t>
      </w:r>
      <w:r w:rsidR="005B3B77" w:rsidRPr="00300273">
        <w:rPr>
          <w:sz w:val="28"/>
          <w:szCs w:val="28"/>
          <w:lang w:val="uk-UA"/>
        </w:rPr>
        <w:t xml:space="preserve"> роки. </w:t>
      </w:r>
    </w:p>
    <w:p w14:paraId="1CAEEF55" w14:textId="77777777" w:rsidR="00895F94" w:rsidRPr="00300273" w:rsidRDefault="00895F94" w:rsidP="00BC4D9F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6DF7F0C5" w:rsidR="009207A4" w:rsidRPr="00300273" w:rsidRDefault="00741F1E" w:rsidP="005229CF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одаток</w:t>
      </w:r>
      <w:r w:rsidR="005229CF" w:rsidRPr="00300273">
        <w:rPr>
          <w:sz w:val="28"/>
          <w:szCs w:val="28"/>
          <w:lang w:val="uk-UA"/>
        </w:rPr>
        <w:t> </w:t>
      </w:r>
      <w:r w:rsidR="009F7709" w:rsidRPr="00300273">
        <w:rPr>
          <w:sz w:val="28"/>
          <w:szCs w:val="28"/>
          <w:lang w:val="uk-UA"/>
        </w:rPr>
        <w:t>2</w:t>
      </w:r>
      <w:r w:rsidR="005229CF" w:rsidRPr="00300273">
        <w:rPr>
          <w:sz w:val="28"/>
          <w:szCs w:val="28"/>
          <w:lang w:val="uk-UA"/>
        </w:rPr>
        <w:t> </w:t>
      </w:r>
      <w:r w:rsidR="005B3B77" w:rsidRPr="00300273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 w:rsidRPr="00300273">
        <w:rPr>
          <w:sz w:val="28"/>
          <w:szCs w:val="28"/>
          <w:lang w:val="uk-UA"/>
        </w:rPr>
        <w:t>202</w:t>
      </w:r>
      <w:r w:rsidR="00D25AD7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 xml:space="preserve"> – 20</w:t>
      </w:r>
      <w:r w:rsidR="00D25AD7" w:rsidRPr="00300273">
        <w:rPr>
          <w:sz w:val="28"/>
          <w:szCs w:val="28"/>
          <w:lang w:val="uk-UA"/>
        </w:rPr>
        <w:t>30</w:t>
      </w:r>
      <w:r w:rsidR="005B3B77" w:rsidRPr="00300273">
        <w:rPr>
          <w:sz w:val="28"/>
          <w:szCs w:val="28"/>
          <w:lang w:val="uk-UA"/>
        </w:rPr>
        <w:t xml:space="preserve"> роки. </w:t>
      </w:r>
    </w:p>
    <w:p w14:paraId="5748B4EF" w14:textId="77777777" w:rsidR="009207A4" w:rsidRPr="00300273" w:rsidRDefault="009207A4" w:rsidP="00BC4D9F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300273" w:rsidRDefault="009207A4" w:rsidP="00BC4D9F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4DB7682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10238A0B" w14:textId="77777777" w:rsidR="00131C50" w:rsidRPr="00300273" w:rsidRDefault="00131C50" w:rsidP="009207A4">
      <w:pPr>
        <w:jc w:val="center"/>
        <w:rPr>
          <w:sz w:val="28"/>
          <w:szCs w:val="28"/>
          <w:lang w:val="uk-UA"/>
        </w:rPr>
      </w:pPr>
    </w:p>
    <w:p w14:paraId="08D32D1E" w14:textId="490AEE00" w:rsidR="005229CF" w:rsidRPr="00300273" w:rsidRDefault="005229CF" w:rsidP="005229CF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br w:type="page"/>
      </w:r>
    </w:p>
    <w:p w14:paraId="19F32582" w14:textId="5F6BE553" w:rsidR="003448C1" w:rsidRPr="00300273" w:rsidRDefault="009207A4" w:rsidP="009207A4">
      <w:pPr>
        <w:jc w:val="center"/>
        <w:rPr>
          <w:b/>
          <w:bCs/>
          <w:sz w:val="28"/>
          <w:szCs w:val="28"/>
          <w:lang w:val="uk-UA"/>
        </w:rPr>
      </w:pPr>
      <w:r w:rsidRPr="00300273">
        <w:rPr>
          <w:b/>
          <w:bCs/>
          <w:sz w:val="28"/>
          <w:szCs w:val="28"/>
          <w:lang w:val="uk-UA"/>
        </w:rPr>
        <w:lastRenderedPageBreak/>
        <w:t>1. Паспорт</w:t>
      </w:r>
      <w:r w:rsidR="00E3312B" w:rsidRPr="00300273">
        <w:rPr>
          <w:b/>
          <w:bCs/>
          <w:sz w:val="28"/>
          <w:szCs w:val="28"/>
          <w:lang w:val="uk-UA"/>
        </w:rPr>
        <w:t xml:space="preserve"> </w:t>
      </w:r>
      <w:r w:rsidR="001B55F2" w:rsidRPr="00300273">
        <w:rPr>
          <w:b/>
          <w:bCs/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–2030 роки</w:t>
      </w:r>
    </w:p>
    <w:p w14:paraId="3BAE9980" w14:textId="77777777" w:rsidR="003448C1" w:rsidRPr="00300273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832"/>
        <w:gridCol w:w="5391"/>
      </w:tblGrid>
      <w:tr w:rsidR="009207A4" w:rsidRPr="00300273" w14:paraId="46AE3962" w14:textId="77777777" w:rsidTr="005229CF">
        <w:tc>
          <w:tcPr>
            <w:tcW w:w="558" w:type="dxa"/>
            <w:shd w:val="clear" w:color="auto" w:fill="auto"/>
          </w:tcPr>
          <w:p w14:paraId="344399D2" w14:textId="77777777" w:rsidR="009207A4" w:rsidRPr="00300273" w:rsidRDefault="009207A4" w:rsidP="00617657">
            <w:pPr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1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070CA5C" w14:textId="77777777" w:rsidR="009207A4" w:rsidRPr="00300273" w:rsidRDefault="009207A4" w:rsidP="00D1296A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561D8CC5" w14:textId="605BC4D2" w:rsidR="0022176D" w:rsidRPr="00300273" w:rsidRDefault="00E613A0" w:rsidP="00D33720">
            <w:pPr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792D61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FA05CF" w:rsidRPr="0030027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207A4" w:rsidRPr="00300273" w14:paraId="1D11312A" w14:textId="77777777" w:rsidTr="005229CF">
        <w:tc>
          <w:tcPr>
            <w:tcW w:w="558" w:type="dxa"/>
            <w:shd w:val="clear" w:color="auto" w:fill="auto"/>
          </w:tcPr>
          <w:p w14:paraId="24DC39F2" w14:textId="77777777" w:rsidR="009207A4" w:rsidRPr="00300273" w:rsidRDefault="009207A4" w:rsidP="00617657">
            <w:pPr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2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FA7CE7C" w14:textId="77777777" w:rsidR="009207A4" w:rsidRPr="00300273" w:rsidRDefault="009207A4" w:rsidP="00D1296A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14AF1DA6" w14:textId="708BA577" w:rsidR="00D33720" w:rsidRPr="00300273" w:rsidRDefault="00D33720" w:rsidP="00E73315">
            <w:pPr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8233C3" w:rsidRPr="00300273">
              <w:rPr>
                <w:sz w:val="28"/>
                <w:szCs w:val="28"/>
                <w:lang w:val="uk-UA"/>
              </w:rPr>
              <w:t xml:space="preserve">начальника </w:t>
            </w:r>
            <w:r w:rsidRPr="00300273">
              <w:rPr>
                <w:sz w:val="28"/>
                <w:szCs w:val="28"/>
                <w:lang w:val="uk-UA"/>
              </w:rPr>
              <w:t xml:space="preserve"> </w:t>
            </w:r>
            <w:r w:rsidR="0081180B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300273">
              <w:rPr>
                <w:sz w:val="28"/>
                <w:szCs w:val="28"/>
                <w:lang w:val="uk-UA"/>
              </w:rPr>
              <w:t xml:space="preserve">обласної </w:t>
            </w:r>
            <w:r w:rsidR="008233C3" w:rsidRPr="00300273">
              <w:rPr>
                <w:sz w:val="28"/>
                <w:szCs w:val="28"/>
                <w:lang w:val="uk-UA"/>
              </w:rPr>
              <w:t>військов</w:t>
            </w:r>
            <w:r w:rsidRPr="00300273">
              <w:rPr>
                <w:sz w:val="28"/>
                <w:szCs w:val="28"/>
                <w:lang w:val="uk-UA"/>
              </w:rPr>
              <w:t>ої адміністрації</w:t>
            </w:r>
            <w:r w:rsidR="00E73315" w:rsidRPr="00300273">
              <w:rPr>
                <w:sz w:val="28"/>
                <w:szCs w:val="28"/>
                <w:lang w:val="en-US"/>
              </w:rPr>
              <w:t xml:space="preserve"> </w:t>
            </w:r>
            <w:r w:rsidRPr="00300273">
              <w:rPr>
                <w:sz w:val="28"/>
                <w:szCs w:val="28"/>
                <w:lang w:val="uk-UA"/>
              </w:rPr>
              <w:t>від</w:t>
            </w:r>
            <w:r w:rsidR="005229CF" w:rsidRPr="00300273">
              <w:rPr>
                <w:sz w:val="28"/>
                <w:szCs w:val="28"/>
                <w:lang w:val="uk-UA"/>
              </w:rPr>
              <w:t> </w:t>
            </w:r>
            <w:r w:rsidR="00EE6837" w:rsidRPr="00300273">
              <w:rPr>
                <w:sz w:val="28"/>
                <w:szCs w:val="28"/>
                <w:lang w:val="uk-UA"/>
              </w:rPr>
              <w:t>15</w:t>
            </w:r>
            <w:r w:rsidRPr="00300273">
              <w:rPr>
                <w:sz w:val="28"/>
                <w:szCs w:val="28"/>
                <w:lang w:val="uk-UA"/>
              </w:rPr>
              <w:t>.</w:t>
            </w:r>
            <w:r w:rsidR="00EE6837" w:rsidRPr="00300273">
              <w:rPr>
                <w:sz w:val="28"/>
                <w:szCs w:val="28"/>
                <w:lang w:val="uk-UA"/>
              </w:rPr>
              <w:t>10</w:t>
            </w:r>
            <w:r w:rsidRPr="00300273">
              <w:rPr>
                <w:sz w:val="28"/>
                <w:szCs w:val="28"/>
                <w:lang w:val="uk-UA"/>
              </w:rPr>
              <w:t>.202</w:t>
            </w:r>
            <w:r w:rsidR="00EE6837" w:rsidRPr="00300273">
              <w:rPr>
                <w:sz w:val="28"/>
                <w:szCs w:val="28"/>
                <w:lang w:val="uk-UA"/>
              </w:rPr>
              <w:t>5</w:t>
            </w:r>
            <w:r w:rsidRPr="00300273">
              <w:rPr>
                <w:sz w:val="28"/>
                <w:szCs w:val="28"/>
                <w:lang w:val="uk-UA"/>
              </w:rPr>
              <w:t xml:space="preserve"> №</w:t>
            </w:r>
            <w:r w:rsidR="005229CF" w:rsidRPr="00300273">
              <w:rPr>
                <w:sz w:val="28"/>
                <w:szCs w:val="28"/>
                <w:lang w:val="uk-UA"/>
              </w:rPr>
              <w:t> </w:t>
            </w:r>
            <w:r w:rsidR="00EE6837" w:rsidRPr="00300273">
              <w:rPr>
                <w:sz w:val="28"/>
                <w:szCs w:val="28"/>
                <w:lang w:val="uk-UA"/>
              </w:rPr>
              <w:t>1259</w:t>
            </w:r>
            <w:r w:rsidR="00BB0839" w:rsidRPr="00300273">
              <w:rPr>
                <w:sz w:val="28"/>
                <w:szCs w:val="28"/>
                <w:lang w:val="uk-UA"/>
              </w:rPr>
              <w:t xml:space="preserve"> «Про розроблення проєкту Цільової соціальної програми розвитку цивільного захисту Чернігівської області на 202</w:t>
            </w:r>
            <w:r w:rsidR="008233C3" w:rsidRPr="00300273">
              <w:rPr>
                <w:sz w:val="28"/>
                <w:szCs w:val="28"/>
                <w:lang w:val="uk-UA"/>
              </w:rPr>
              <w:t>6</w:t>
            </w:r>
            <w:r w:rsidR="00BB0839" w:rsidRPr="00300273">
              <w:rPr>
                <w:sz w:val="28"/>
                <w:szCs w:val="28"/>
                <w:lang w:val="uk-UA"/>
              </w:rPr>
              <w:t>–20</w:t>
            </w:r>
            <w:r w:rsidR="008233C3" w:rsidRPr="00300273">
              <w:rPr>
                <w:sz w:val="28"/>
                <w:szCs w:val="28"/>
                <w:lang w:val="uk-UA"/>
              </w:rPr>
              <w:t>30</w:t>
            </w:r>
            <w:r w:rsidR="00BB0839" w:rsidRPr="00300273">
              <w:rPr>
                <w:sz w:val="28"/>
                <w:szCs w:val="28"/>
                <w:lang w:val="uk-UA"/>
              </w:rPr>
              <w:t xml:space="preserve"> роки»</w:t>
            </w:r>
          </w:p>
        </w:tc>
      </w:tr>
      <w:tr w:rsidR="009207A4" w:rsidRPr="00300273" w14:paraId="05C61A5A" w14:textId="77777777" w:rsidTr="005229CF">
        <w:tc>
          <w:tcPr>
            <w:tcW w:w="558" w:type="dxa"/>
            <w:shd w:val="clear" w:color="auto" w:fill="auto"/>
          </w:tcPr>
          <w:p w14:paraId="3797D327" w14:textId="77777777" w:rsidR="009207A4" w:rsidRPr="00300273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3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568C502A" w14:textId="77777777" w:rsidR="009207A4" w:rsidRPr="00300273" w:rsidRDefault="009207A4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Розробник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5FEC42A8" w14:textId="266BBBD4" w:rsidR="0022176D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05977" w:rsidRPr="00300273" w14:paraId="4252C737" w14:textId="77777777" w:rsidTr="005229CF">
        <w:tc>
          <w:tcPr>
            <w:tcW w:w="558" w:type="dxa"/>
            <w:shd w:val="clear" w:color="auto" w:fill="auto"/>
          </w:tcPr>
          <w:p w14:paraId="1BED90B7" w14:textId="77777777" w:rsidR="00B05977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4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3D581CB" w14:textId="77777777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30E0FCE6" w14:textId="4E7C8A45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05977" w:rsidRPr="00300273" w14:paraId="4A388BCD" w14:textId="77777777" w:rsidTr="005229CF">
        <w:tc>
          <w:tcPr>
            <w:tcW w:w="558" w:type="dxa"/>
            <w:shd w:val="clear" w:color="auto" w:fill="auto"/>
          </w:tcPr>
          <w:p w14:paraId="7CB163A4" w14:textId="77777777" w:rsidR="00B05977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5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3C48828A" w14:textId="77777777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Учасники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44C4BAA1" w14:textId="79B29F54" w:rsidR="007146B1" w:rsidRPr="00300273" w:rsidRDefault="00B05977" w:rsidP="00EE516D">
            <w:pPr>
              <w:spacing w:after="120"/>
              <w:ind w:right="-108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Департамент з питань цивільного захисту та оборонної роботи</w:t>
            </w:r>
            <w:r w:rsidR="00EE516D" w:rsidRPr="00300273">
              <w:rPr>
                <w:sz w:val="28"/>
                <w:szCs w:val="28"/>
                <w:lang w:val="uk-UA"/>
              </w:rPr>
              <w:t xml:space="preserve">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EA0155" w:rsidRPr="00300273">
              <w:rPr>
                <w:sz w:val="28"/>
                <w:szCs w:val="28"/>
                <w:lang w:val="uk-UA"/>
              </w:rPr>
              <w:t xml:space="preserve">, </w:t>
            </w:r>
            <w:r w:rsidR="00FA3D62" w:rsidRPr="00300273">
              <w:rPr>
                <w:sz w:val="28"/>
                <w:szCs w:val="28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EA0155" w:rsidRPr="00300273">
              <w:rPr>
                <w:sz w:val="28"/>
                <w:szCs w:val="28"/>
                <w:lang w:val="uk-UA"/>
              </w:rPr>
              <w:t xml:space="preserve">Управління капітального будівництва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EA0155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D9514C" w:rsidRPr="00300273">
              <w:rPr>
                <w:sz w:val="28"/>
                <w:szCs w:val="28"/>
                <w:lang w:val="uk-UA"/>
              </w:rPr>
              <w:t>, Управління освіти і науки Чернігівської обласної державної адміністрації, Управління охорони здоров’я Чернігівської обласної державної адміністрації, Чернігівська обласна рятувально-водолазна служба,</w:t>
            </w:r>
            <w:r w:rsidR="005229CF" w:rsidRPr="00300273">
              <w:rPr>
                <w:sz w:val="28"/>
                <w:szCs w:val="28"/>
                <w:lang w:val="uk-UA"/>
              </w:rPr>
              <w:t xml:space="preserve"> сільські,</w:t>
            </w:r>
            <w:r w:rsidR="00D9514C" w:rsidRPr="00300273">
              <w:rPr>
                <w:sz w:val="28"/>
                <w:szCs w:val="28"/>
                <w:lang w:val="uk-UA"/>
              </w:rPr>
              <w:t xml:space="preserve"> </w:t>
            </w:r>
            <w:r w:rsidR="00E17950" w:rsidRPr="00300273">
              <w:rPr>
                <w:sz w:val="28"/>
                <w:szCs w:val="28"/>
                <w:lang w:val="uk-UA"/>
              </w:rPr>
              <w:t xml:space="preserve">селищні, </w:t>
            </w:r>
            <w:r w:rsidR="005229CF" w:rsidRPr="00300273">
              <w:rPr>
                <w:sz w:val="28"/>
                <w:szCs w:val="28"/>
                <w:lang w:val="uk-UA"/>
              </w:rPr>
              <w:t xml:space="preserve">міські </w:t>
            </w:r>
            <w:r w:rsidR="00D9514C" w:rsidRPr="00300273">
              <w:rPr>
                <w:sz w:val="28"/>
                <w:szCs w:val="28"/>
                <w:lang w:val="uk-UA"/>
              </w:rPr>
              <w:t>рад</w:t>
            </w:r>
            <w:r w:rsidR="00E17950" w:rsidRPr="00300273">
              <w:rPr>
                <w:sz w:val="28"/>
                <w:szCs w:val="28"/>
                <w:lang w:val="uk-UA"/>
              </w:rPr>
              <w:t>и</w:t>
            </w:r>
            <w:r w:rsidR="00F5677A" w:rsidRPr="0030027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207A4" w:rsidRPr="00300273" w14:paraId="5F14876F" w14:textId="77777777" w:rsidTr="005229CF">
        <w:tc>
          <w:tcPr>
            <w:tcW w:w="558" w:type="dxa"/>
            <w:shd w:val="clear" w:color="auto" w:fill="auto"/>
          </w:tcPr>
          <w:p w14:paraId="76582517" w14:textId="77777777" w:rsidR="009207A4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6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E93D998" w14:textId="77777777" w:rsidR="009207A4" w:rsidRPr="00300273" w:rsidRDefault="009207A4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Термін реалізації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003CECBF" w14:textId="49CA82A9" w:rsidR="009207A4" w:rsidRPr="00300273" w:rsidRDefault="00C95862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02</w:t>
            </w:r>
            <w:r w:rsidR="00C25DAF" w:rsidRPr="00300273">
              <w:rPr>
                <w:sz w:val="28"/>
                <w:szCs w:val="28"/>
                <w:lang w:val="uk-UA"/>
              </w:rPr>
              <w:t>6</w:t>
            </w:r>
            <w:r w:rsidRPr="00300273">
              <w:rPr>
                <w:sz w:val="28"/>
                <w:szCs w:val="28"/>
                <w:lang w:val="uk-UA"/>
              </w:rPr>
              <w:t>–20</w:t>
            </w:r>
            <w:r w:rsidR="00C25DAF" w:rsidRPr="00300273">
              <w:rPr>
                <w:sz w:val="28"/>
                <w:szCs w:val="28"/>
                <w:lang w:val="uk-UA"/>
              </w:rPr>
              <w:t>30</w:t>
            </w:r>
            <w:r w:rsidR="00E23512" w:rsidRPr="00300273">
              <w:rPr>
                <w:sz w:val="28"/>
                <w:szCs w:val="28"/>
                <w:lang w:val="uk-UA"/>
              </w:rPr>
              <w:t xml:space="preserve"> роки</w:t>
            </w:r>
          </w:p>
          <w:p w14:paraId="076AF35D" w14:textId="77777777" w:rsidR="00E372B1" w:rsidRPr="00300273" w:rsidRDefault="00E372B1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1 етап – 2026–2028 роки</w:t>
            </w:r>
          </w:p>
          <w:p w14:paraId="790F67F8" w14:textId="2D06EA0A" w:rsidR="00E372B1" w:rsidRPr="00300273" w:rsidRDefault="00E372B1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 етап – 2029–2030 роки</w:t>
            </w:r>
          </w:p>
        </w:tc>
      </w:tr>
      <w:tr w:rsidR="009207A4" w:rsidRPr="00300273" w14:paraId="0211516A" w14:textId="77777777" w:rsidTr="005229CF">
        <w:tc>
          <w:tcPr>
            <w:tcW w:w="558" w:type="dxa"/>
            <w:shd w:val="clear" w:color="auto" w:fill="auto"/>
          </w:tcPr>
          <w:p w14:paraId="319C8E5C" w14:textId="77777777" w:rsidR="009207A4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7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5E0E1B83" w14:textId="38195D41" w:rsidR="005513F3" w:rsidRPr="00300273" w:rsidRDefault="009207A4" w:rsidP="007146B1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Перелік місцевих бюджетів, </w:t>
            </w:r>
            <w:r w:rsidR="00D1296A" w:rsidRPr="00300273">
              <w:rPr>
                <w:sz w:val="28"/>
                <w:szCs w:val="28"/>
                <w:lang w:val="uk-UA"/>
              </w:rPr>
              <w:t xml:space="preserve">що </w:t>
            </w:r>
            <w:r w:rsidRPr="00300273">
              <w:rPr>
                <w:sz w:val="28"/>
                <w:szCs w:val="28"/>
                <w:lang w:val="uk-UA"/>
              </w:rPr>
              <w:t>беруть участь у виконанн</w:t>
            </w:r>
            <w:r w:rsidR="00893BA4" w:rsidRPr="00300273">
              <w:rPr>
                <w:sz w:val="28"/>
                <w:szCs w:val="28"/>
                <w:lang w:val="uk-UA"/>
              </w:rPr>
              <w:t>і</w:t>
            </w:r>
            <w:r w:rsidRPr="00300273">
              <w:rPr>
                <w:sz w:val="28"/>
                <w:szCs w:val="28"/>
                <w:lang w:val="uk-UA"/>
              </w:rPr>
              <w:t xml:space="preserve">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3410C2E3" w14:textId="57F5281C" w:rsidR="009207A4" w:rsidRPr="00300273" w:rsidRDefault="009207A4" w:rsidP="00D72F70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Обласний</w:t>
            </w:r>
            <w:r w:rsidR="00D72F70" w:rsidRPr="00300273">
              <w:rPr>
                <w:sz w:val="28"/>
                <w:szCs w:val="28"/>
                <w:lang w:val="uk-UA"/>
              </w:rPr>
              <w:t xml:space="preserve"> бюджет Чернігівської області</w:t>
            </w:r>
            <w:r w:rsidR="007146B1" w:rsidRPr="00300273">
              <w:rPr>
                <w:sz w:val="28"/>
                <w:szCs w:val="28"/>
                <w:lang w:val="uk-UA"/>
              </w:rPr>
              <w:t xml:space="preserve">, </w:t>
            </w:r>
            <w:r w:rsidR="008C0257" w:rsidRPr="00300273">
              <w:rPr>
                <w:sz w:val="28"/>
                <w:szCs w:val="28"/>
                <w:lang w:val="uk-UA"/>
              </w:rPr>
              <w:t>районні</w:t>
            </w:r>
            <w:r w:rsidR="000D0B7C" w:rsidRPr="00300273">
              <w:rPr>
                <w:sz w:val="28"/>
                <w:szCs w:val="28"/>
                <w:lang w:val="uk-UA"/>
              </w:rPr>
              <w:t>,</w:t>
            </w:r>
            <w:r w:rsidR="00A67C94" w:rsidRPr="00300273">
              <w:rPr>
                <w:sz w:val="28"/>
                <w:szCs w:val="28"/>
                <w:lang w:val="uk-UA"/>
              </w:rPr>
              <w:t xml:space="preserve"> </w:t>
            </w:r>
            <w:r w:rsidR="007146B1" w:rsidRPr="00300273">
              <w:rPr>
                <w:sz w:val="28"/>
                <w:szCs w:val="28"/>
                <w:lang w:val="uk-UA"/>
              </w:rPr>
              <w:t>міські</w:t>
            </w:r>
            <w:r w:rsidR="000D0B7C" w:rsidRPr="00300273">
              <w:rPr>
                <w:sz w:val="28"/>
                <w:szCs w:val="28"/>
                <w:lang w:val="uk-UA"/>
              </w:rPr>
              <w:t>, селищні,</w:t>
            </w:r>
            <w:r w:rsidR="00A67C94" w:rsidRPr="00300273">
              <w:rPr>
                <w:sz w:val="28"/>
                <w:szCs w:val="28"/>
                <w:lang w:val="uk-UA"/>
              </w:rPr>
              <w:t xml:space="preserve"> </w:t>
            </w:r>
            <w:r w:rsidR="000D0B7C" w:rsidRPr="00300273">
              <w:rPr>
                <w:sz w:val="28"/>
                <w:szCs w:val="28"/>
                <w:lang w:val="uk-UA"/>
              </w:rPr>
              <w:t>сільські</w:t>
            </w:r>
            <w:r w:rsidR="00D72F70" w:rsidRPr="00300273">
              <w:rPr>
                <w:sz w:val="28"/>
                <w:szCs w:val="28"/>
                <w:lang w:val="uk-UA"/>
              </w:rPr>
              <w:t xml:space="preserve"> бюджети</w:t>
            </w:r>
          </w:p>
        </w:tc>
      </w:tr>
      <w:tr w:rsidR="009207A4" w:rsidRPr="00300273" w14:paraId="3E35CF43" w14:textId="77777777" w:rsidTr="005229CF">
        <w:tc>
          <w:tcPr>
            <w:tcW w:w="558" w:type="dxa"/>
            <w:shd w:val="clear" w:color="auto" w:fill="auto"/>
          </w:tcPr>
          <w:p w14:paraId="6D6D05E7" w14:textId="77777777" w:rsidR="009207A4" w:rsidRPr="00300273" w:rsidRDefault="008C0257" w:rsidP="00617657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8</w:t>
            </w:r>
            <w:r w:rsidR="00D1296A" w:rsidRPr="003002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A886A2E" w14:textId="77777777" w:rsidR="009207A4" w:rsidRPr="00F7545A" w:rsidRDefault="009207A4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F7545A">
              <w:rPr>
                <w:sz w:val="28"/>
                <w:szCs w:val="28"/>
                <w:lang w:val="uk-UA"/>
              </w:rPr>
              <w:t>П</w:t>
            </w:r>
            <w:r w:rsidRPr="00F7545A">
              <w:rPr>
                <w:sz w:val="28"/>
                <w:szCs w:val="28"/>
                <w:lang w:val="uk-UA"/>
              </w:rPr>
              <w:t>рограми</w:t>
            </w:r>
            <w:r w:rsidR="004B6843" w:rsidRPr="00F7545A">
              <w:rPr>
                <w:sz w:val="28"/>
                <w:szCs w:val="28"/>
                <w:lang w:val="uk-UA"/>
              </w:rPr>
              <w:t>, всього</w:t>
            </w:r>
          </w:p>
          <w:p w14:paraId="6D69DAB9" w14:textId="14EF3FB4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у тому числі:</w:t>
            </w:r>
          </w:p>
          <w:p w14:paraId="396B866D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10F8EE43" w14:textId="77777777" w:rsidR="00D774F5" w:rsidRPr="00F7545A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  <w:bookmarkStart w:id="0" w:name="_Hlk214374880"/>
            <w:r w:rsidRPr="00F7545A">
              <w:rPr>
                <w:bCs/>
                <w:spacing w:val="-5"/>
                <w:sz w:val="28"/>
                <w:szCs w:val="28"/>
                <w:lang w:val="uk-UA"/>
              </w:rPr>
              <w:lastRenderedPageBreak/>
              <w:t>Державний бюджет</w:t>
            </w:r>
          </w:p>
          <w:p w14:paraId="38D927FA" w14:textId="77777777" w:rsidR="00D774F5" w:rsidRPr="00F7545A" w:rsidRDefault="00D774F5" w:rsidP="00D774F5">
            <w:pPr>
              <w:rPr>
                <w:sz w:val="28"/>
                <w:szCs w:val="28"/>
              </w:rPr>
            </w:pPr>
            <w:r w:rsidRPr="00F7545A">
              <w:rPr>
                <w:bCs/>
                <w:spacing w:val="-5"/>
                <w:sz w:val="28"/>
                <w:szCs w:val="28"/>
                <w:lang w:val="uk-UA"/>
              </w:rPr>
              <w:t>(субвенції з державного бюджету місцевим бюджетам)</w:t>
            </w:r>
          </w:p>
          <w:p w14:paraId="7DDF7F07" w14:textId="77777777" w:rsidR="00D774F5" w:rsidRPr="00F7545A" w:rsidRDefault="00D774F5" w:rsidP="00617657">
            <w:pPr>
              <w:rPr>
                <w:sz w:val="28"/>
                <w:szCs w:val="28"/>
              </w:rPr>
            </w:pPr>
          </w:p>
          <w:p w14:paraId="02192E40" w14:textId="0D5035AA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кошт</w:t>
            </w:r>
            <w:r w:rsidR="00EF4C43" w:rsidRPr="00F7545A">
              <w:rPr>
                <w:sz w:val="28"/>
                <w:szCs w:val="28"/>
                <w:lang w:val="uk-UA"/>
              </w:rPr>
              <w:t>и</w:t>
            </w:r>
            <w:r w:rsidRPr="00F7545A">
              <w:rPr>
                <w:sz w:val="28"/>
                <w:szCs w:val="28"/>
                <w:lang w:val="uk-UA"/>
              </w:rPr>
              <w:t xml:space="preserve"> </w:t>
            </w:r>
            <w:r w:rsidR="00D1296A" w:rsidRPr="00F7545A">
              <w:rPr>
                <w:sz w:val="28"/>
                <w:szCs w:val="28"/>
                <w:lang w:val="uk-UA"/>
              </w:rPr>
              <w:t>обласного</w:t>
            </w:r>
            <w:r w:rsidRPr="00F7545A">
              <w:rPr>
                <w:sz w:val="28"/>
                <w:szCs w:val="28"/>
                <w:lang w:val="uk-UA"/>
              </w:rPr>
              <w:t xml:space="preserve"> бюджету</w:t>
            </w:r>
            <w:r w:rsidR="00516E16" w:rsidRPr="00F7545A">
              <w:rPr>
                <w:sz w:val="28"/>
                <w:szCs w:val="28"/>
                <w:lang w:val="uk-UA"/>
              </w:rPr>
              <w:t xml:space="preserve"> Чернігівської області</w:t>
            </w:r>
          </w:p>
          <w:p w14:paraId="58A55C71" w14:textId="77777777" w:rsidR="00957D0F" w:rsidRPr="00F7545A" w:rsidRDefault="00957D0F" w:rsidP="00617657">
            <w:pPr>
              <w:rPr>
                <w:sz w:val="28"/>
                <w:szCs w:val="28"/>
                <w:lang w:val="uk-UA"/>
              </w:rPr>
            </w:pPr>
          </w:p>
          <w:p w14:paraId="50DEA6E6" w14:textId="72F5BECB" w:rsidR="00D1296A" w:rsidRPr="00F7545A" w:rsidRDefault="00EF4C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 xml:space="preserve">кошти </w:t>
            </w:r>
            <w:r w:rsidR="00D1296A" w:rsidRPr="00F7545A">
              <w:rPr>
                <w:sz w:val="28"/>
                <w:szCs w:val="28"/>
                <w:lang w:val="uk-UA"/>
              </w:rPr>
              <w:t>районних, міських</w:t>
            </w:r>
            <w:r w:rsidR="00431B6C" w:rsidRPr="00F7545A">
              <w:rPr>
                <w:sz w:val="28"/>
                <w:szCs w:val="28"/>
                <w:lang w:val="uk-UA"/>
              </w:rPr>
              <w:t>, селищних, сільських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бюджетів</w:t>
            </w:r>
          </w:p>
          <w:p w14:paraId="08B59F2C" w14:textId="77777777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</w:p>
          <w:p w14:paraId="1D216EA3" w14:textId="77777777" w:rsidR="00F3357E" w:rsidRPr="00F7545A" w:rsidRDefault="00F3357E" w:rsidP="00EF4C43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субвенція з місцевих бюджетів обласному бюджету</w:t>
            </w:r>
            <w:r w:rsidR="00B00107" w:rsidRPr="00F7545A"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bookmarkEnd w:id="0"/>
          </w:p>
          <w:p w14:paraId="1BA2616A" w14:textId="77777777" w:rsidR="003E1FBC" w:rsidRPr="00F7545A" w:rsidRDefault="003E1FBC" w:rsidP="00EF4C43">
            <w:pPr>
              <w:rPr>
                <w:sz w:val="28"/>
                <w:szCs w:val="28"/>
                <w:lang w:val="uk-UA"/>
              </w:rPr>
            </w:pPr>
          </w:p>
          <w:p w14:paraId="3AA817C0" w14:textId="6F15C041" w:rsidR="003E1FBC" w:rsidRPr="00F7545A" w:rsidRDefault="003E1FBC" w:rsidP="00EF4C43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інші джерела</w:t>
            </w:r>
            <w:r w:rsidR="00DC0242" w:rsidRPr="00F7545A">
              <w:rPr>
                <w:sz w:val="28"/>
                <w:szCs w:val="28"/>
                <w:lang w:val="uk-UA"/>
              </w:rPr>
              <w:t>, не заборонені законода</w:t>
            </w:r>
            <w:r w:rsidR="00073A3D" w:rsidRPr="00F7545A">
              <w:rPr>
                <w:sz w:val="28"/>
                <w:szCs w:val="28"/>
                <w:lang w:val="uk-UA"/>
              </w:rPr>
              <w:t>в</w:t>
            </w:r>
            <w:r w:rsidR="00DC0242" w:rsidRPr="00F7545A">
              <w:rPr>
                <w:sz w:val="28"/>
                <w:szCs w:val="28"/>
                <w:lang w:val="uk-UA"/>
              </w:rPr>
              <w:t>ством</w:t>
            </w:r>
          </w:p>
        </w:tc>
        <w:tc>
          <w:tcPr>
            <w:tcW w:w="5391" w:type="dxa"/>
            <w:shd w:val="clear" w:color="auto" w:fill="auto"/>
          </w:tcPr>
          <w:p w14:paraId="3F9FF451" w14:textId="77777777" w:rsidR="005229CF" w:rsidRPr="00F7545A" w:rsidRDefault="005229CF" w:rsidP="00617657">
            <w:pPr>
              <w:rPr>
                <w:sz w:val="28"/>
                <w:szCs w:val="28"/>
                <w:lang w:val="en-US"/>
              </w:rPr>
            </w:pPr>
          </w:p>
          <w:p w14:paraId="41A431AB" w14:textId="77777777" w:rsidR="005229CF" w:rsidRPr="00F7545A" w:rsidRDefault="005229CF" w:rsidP="00617657">
            <w:pPr>
              <w:rPr>
                <w:sz w:val="28"/>
                <w:szCs w:val="28"/>
                <w:lang w:val="en-US"/>
              </w:rPr>
            </w:pPr>
          </w:p>
          <w:p w14:paraId="7101E8C9" w14:textId="5CAFD4D5" w:rsidR="009207A4" w:rsidRPr="00F7545A" w:rsidRDefault="00C739E8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en-US"/>
              </w:rPr>
              <w:t xml:space="preserve">2 </w:t>
            </w:r>
            <w:r w:rsidR="007A2F25" w:rsidRPr="00F7545A">
              <w:rPr>
                <w:sz w:val="28"/>
                <w:szCs w:val="28"/>
                <w:lang w:val="uk-UA"/>
              </w:rPr>
              <w:t>2</w:t>
            </w:r>
            <w:r w:rsidR="00783CDF" w:rsidRPr="00F7545A">
              <w:rPr>
                <w:sz w:val="28"/>
                <w:szCs w:val="28"/>
                <w:lang w:val="uk-UA"/>
              </w:rPr>
              <w:t>45</w:t>
            </w:r>
            <w:r w:rsidR="00A25F44" w:rsidRPr="00F7545A">
              <w:rPr>
                <w:sz w:val="28"/>
                <w:szCs w:val="28"/>
                <w:lang w:val="uk-UA"/>
              </w:rPr>
              <w:t>,</w:t>
            </w:r>
            <w:r w:rsidRPr="00F7545A">
              <w:rPr>
                <w:sz w:val="28"/>
                <w:szCs w:val="28"/>
                <w:lang w:val="en-US"/>
              </w:rPr>
              <w:t>411</w:t>
            </w:r>
            <w:r w:rsidR="00B47C3F" w:rsidRPr="00F7545A">
              <w:rPr>
                <w:sz w:val="28"/>
                <w:szCs w:val="28"/>
                <w:lang w:val="uk-UA"/>
              </w:rPr>
              <w:t xml:space="preserve">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9207A4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714C68A5" w14:textId="77777777" w:rsidR="004B6843" w:rsidRPr="00F7545A" w:rsidRDefault="004B6843" w:rsidP="00617657">
            <w:pPr>
              <w:rPr>
                <w:sz w:val="28"/>
                <w:szCs w:val="28"/>
              </w:rPr>
            </w:pPr>
          </w:p>
          <w:p w14:paraId="1B576513" w14:textId="3B886982" w:rsidR="00D774F5" w:rsidRPr="00F7545A" w:rsidRDefault="00D774F5" w:rsidP="00617657">
            <w:pPr>
              <w:rPr>
                <w:sz w:val="28"/>
                <w:szCs w:val="28"/>
                <w:lang w:val="uk-UA"/>
              </w:rPr>
            </w:pPr>
          </w:p>
          <w:p w14:paraId="7B448261" w14:textId="77777777" w:rsidR="00E9386D" w:rsidRPr="00F7545A" w:rsidRDefault="00E9386D" w:rsidP="00617657">
            <w:pPr>
              <w:rPr>
                <w:sz w:val="28"/>
                <w:szCs w:val="28"/>
                <w:lang w:val="uk-UA"/>
              </w:rPr>
            </w:pPr>
          </w:p>
          <w:p w14:paraId="02CD495F" w14:textId="77777777" w:rsidR="00D774F5" w:rsidRPr="00F7545A" w:rsidRDefault="00D774F5" w:rsidP="00617657">
            <w:pPr>
              <w:rPr>
                <w:sz w:val="28"/>
                <w:szCs w:val="28"/>
              </w:rPr>
            </w:pPr>
          </w:p>
          <w:p w14:paraId="18846F39" w14:textId="739778F9" w:rsidR="00D774F5" w:rsidRPr="00F7545A" w:rsidRDefault="003E1FBC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 0</w:t>
            </w:r>
            <w:r w:rsidR="000F0465" w:rsidRPr="00F7545A">
              <w:rPr>
                <w:sz w:val="28"/>
                <w:szCs w:val="28"/>
                <w:lang w:val="uk-UA"/>
              </w:rPr>
              <w:t>2</w:t>
            </w:r>
            <w:r w:rsidR="00D774F5" w:rsidRPr="00F7545A">
              <w:rPr>
                <w:sz w:val="28"/>
                <w:szCs w:val="28"/>
                <w:lang w:val="uk-UA"/>
              </w:rPr>
              <w:t xml:space="preserve">0,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D774F5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1A2E853A" w14:textId="7BBE89B7" w:rsidR="004B6843" w:rsidRPr="00F7545A" w:rsidRDefault="004B6843" w:rsidP="00617657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2957416D" w14:textId="77777777" w:rsidR="00957D0F" w:rsidRPr="00F7545A" w:rsidRDefault="00957D0F" w:rsidP="00617657">
            <w:pPr>
              <w:rPr>
                <w:sz w:val="28"/>
                <w:szCs w:val="28"/>
                <w:lang w:val="uk-UA"/>
              </w:rPr>
            </w:pPr>
          </w:p>
          <w:p w14:paraId="44A3DD6C" w14:textId="63A517F1" w:rsidR="00D1296A" w:rsidRPr="00F7545A" w:rsidRDefault="000F0465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</w:t>
            </w:r>
            <w:r w:rsidR="00783CDF" w:rsidRPr="00F7545A">
              <w:rPr>
                <w:sz w:val="28"/>
                <w:szCs w:val="28"/>
                <w:lang w:val="uk-UA"/>
              </w:rPr>
              <w:t>65</w:t>
            </w:r>
            <w:r w:rsidRPr="00F7545A">
              <w:rPr>
                <w:sz w:val="28"/>
                <w:szCs w:val="28"/>
                <w:lang w:val="uk-UA"/>
              </w:rPr>
              <w:t>,411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</w:t>
            </w:r>
            <w:r w:rsidRPr="00F7545A">
              <w:rPr>
                <w:sz w:val="28"/>
                <w:szCs w:val="28"/>
                <w:lang w:val="uk-UA"/>
              </w:rPr>
              <w:t>млн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5D72531F" w14:textId="77777777" w:rsidR="00D1296A" w:rsidRPr="00F7545A" w:rsidRDefault="00D1296A" w:rsidP="00617657">
            <w:pPr>
              <w:rPr>
                <w:sz w:val="28"/>
                <w:szCs w:val="28"/>
                <w:lang w:val="uk-UA"/>
              </w:rPr>
            </w:pPr>
          </w:p>
          <w:p w14:paraId="1D97D04E" w14:textId="531237AD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7CEEB76B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22AE6572" w14:textId="229882D2" w:rsidR="004B6843" w:rsidRPr="00F7545A" w:rsidRDefault="005665E0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5</w:t>
            </w:r>
            <w:r w:rsidR="004B6843" w:rsidRPr="00F7545A">
              <w:rPr>
                <w:sz w:val="28"/>
                <w:szCs w:val="28"/>
                <w:lang w:val="uk-UA"/>
              </w:rPr>
              <w:t xml:space="preserve">,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4B6843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6D836A82" w14:textId="77777777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5D1E136B" w14:textId="6CFF8053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20EAE51E" w14:textId="6E647834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1F644799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7AF77D2D" w14:textId="4B24C382" w:rsidR="00F3357E" w:rsidRPr="00F7545A" w:rsidRDefault="004B664B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55</w:t>
            </w:r>
            <w:r w:rsidR="00FF51D1" w:rsidRPr="00F7545A">
              <w:rPr>
                <w:sz w:val="28"/>
                <w:szCs w:val="28"/>
                <w:lang w:val="uk-UA"/>
              </w:rPr>
              <w:t>,</w:t>
            </w:r>
            <w:r w:rsidR="00F3357E" w:rsidRPr="00F7545A">
              <w:rPr>
                <w:sz w:val="28"/>
                <w:szCs w:val="28"/>
                <w:lang w:val="uk-UA"/>
              </w:rPr>
              <w:t xml:space="preserve">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F3357E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25EF1674" w14:textId="77777777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</w:p>
          <w:p w14:paraId="260BD932" w14:textId="77777777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</w:p>
          <w:p w14:paraId="05EBB2C4" w14:textId="56E5602D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 000,0 млн гривень</w:t>
            </w:r>
          </w:p>
        </w:tc>
      </w:tr>
    </w:tbl>
    <w:p w14:paraId="373B673B" w14:textId="77777777" w:rsidR="00CF4BDF" w:rsidRPr="00300273" w:rsidRDefault="00CF4BDF" w:rsidP="006D442A">
      <w:pPr>
        <w:jc w:val="center"/>
        <w:rPr>
          <w:b/>
          <w:sz w:val="28"/>
          <w:szCs w:val="28"/>
          <w:lang w:val="uk-UA"/>
        </w:rPr>
      </w:pPr>
    </w:p>
    <w:p w14:paraId="11976457" w14:textId="61E8B382" w:rsidR="004C6E7B" w:rsidRPr="00300273" w:rsidRDefault="006D30B8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2</w:t>
      </w:r>
      <w:r w:rsidR="00A879FA" w:rsidRPr="00300273">
        <w:rPr>
          <w:b/>
          <w:sz w:val="28"/>
          <w:szCs w:val="28"/>
          <w:lang w:val="uk-UA"/>
        </w:rPr>
        <w:t xml:space="preserve">. </w:t>
      </w:r>
      <w:r w:rsidRPr="00300273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300273" w:rsidRDefault="00CF1F67" w:rsidP="006D442A">
      <w:pPr>
        <w:jc w:val="both"/>
        <w:rPr>
          <w:bCs/>
          <w:sz w:val="28"/>
          <w:szCs w:val="28"/>
          <w:lang w:val="uk-UA"/>
        </w:rPr>
      </w:pPr>
    </w:p>
    <w:p w14:paraId="0686F8F4" w14:textId="42463AFE" w:rsidR="00730839" w:rsidRPr="00300273" w:rsidRDefault="00AC4E1E" w:rsidP="002F3DD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Цільова соціальна п</w:t>
      </w:r>
      <w:r w:rsidR="00FD1E94" w:rsidRPr="00300273">
        <w:rPr>
          <w:sz w:val="28"/>
          <w:szCs w:val="28"/>
          <w:lang w:val="uk-UA"/>
        </w:rPr>
        <w:t xml:space="preserve">рограма </w:t>
      </w:r>
      <w:r w:rsidRPr="00300273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300273">
        <w:rPr>
          <w:sz w:val="28"/>
          <w:szCs w:val="28"/>
          <w:lang w:val="uk-UA"/>
        </w:rPr>
        <w:t>Чернігівськ</w:t>
      </w:r>
      <w:r w:rsidRPr="00300273">
        <w:rPr>
          <w:sz w:val="28"/>
          <w:szCs w:val="28"/>
          <w:lang w:val="uk-UA"/>
        </w:rPr>
        <w:t>ої</w:t>
      </w:r>
      <w:r w:rsidR="00673938" w:rsidRPr="00300273">
        <w:rPr>
          <w:sz w:val="28"/>
          <w:szCs w:val="28"/>
          <w:lang w:val="uk-UA"/>
        </w:rPr>
        <w:t xml:space="preserve"> області на </w:t>
      </w:r>
      <w:r w:rsidR="00C95862" w:rsidRPr="00300273">
        <w:rPr>
          <w:sz w:val="28"/>
          <w:szCs w:val="28"/>
          <w:lang w:val="uk-UA"/>
        </w:rPr>
        <w:t>202</w:t>
      </w:r>
      <w:r w:rsidR="00FC126F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>–20</w:t>
      </w:r>
      <w:r w:rsidR="00FC126F" w:rsidRPr="00300273">
        <w:rPr>
          <w:sz w:val="28"/>
          <w:szCs w:val="28"/>
          <w:lang w:val="uk-UA"/>
        </w:rPr>
        <w:t>30</w:t>
      </w:r>
      <w:r w:rsidR="00673938" w:rsidRPr="00300273">
        <w:rPr>
          <w:sz w:val="28"/>
          <w:szCs w:val="28"/>
          <w:lang w:val="uk-UA"/>
        </w:rPr>
        <w:t xml:space="preserve"> роки</w:t>
      </w:r>
      <w:r w:rsidR="003B58E7" w:rsidRPr="00300273">
        <w:rPr>
          <w:sz w:val="28"/>
          <w:szCs w:val="28"/>
          <w:lang w:val="uk-UA"/>
        </w:rPr>
        <w:t xml:space="preserve"> (далі – Програма) розроблена</w:t>
      </w:r>
      <w:r w:rsidR="00FC126F" w:rsidRPr="00300273">
        <w:rPr>
          <w:sz w:val="28"/>
          <w:szCs w:val="28"/>
          <w:lang w:val="uk-UA"/>
        </w:rPr>
        <w:t xml:space="preserve"> на виконання Кодексу цивільного захисту України, Закону України «Про захист інформації в інформаційно-телекомунікаційних системах», постанов Кабінету Міністрів України</w:t>
      </w:r>
      <w:r w:rsidR="00772F3E" w:rsidRPr="00300273">
        <w:rPr>
          <w:sz w:val="28"/>
          <w:szCs w:val="28"/>
          <w:lang w:val="uk-UA"/>
        </w:rPr>
        <w:t>: від 30.09.2015 №775</w:t>
      </w:r>
      <w:r w:rsidR="00FC126F" w:rsidRPr="00300273">
        <w:rPr>
          <w:sz w:val="28"/>
          <w:szCs w:val="28"/>
          <w:lang w:val="uk-UA"/>
        </w:rPr>
        <w:t xml:space="preserve">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</w:t>
      </w:r>
      <w:r w:rsidR="00772F3E" w:rsidRPr="00300273">
        <w:rPr>
          <w:sz w:val="28"/>
          <w:szCs w:val="28"/>
          <w:lang w:val="uk-UA"/>
        </w:rPr>
        <w:t xml:space="preserve">від 27.09.2017 №733 </w:t>
      </w:r>
      <w:r w:rsidR="00FC126F" w:rsidRPr="00300273">
        <w:rPr>
          <w:sz w:val="28"/>
          <w:szCs w:val="28"/>
          <w:lang w:val="uk-UA"/>
        </w:rPr>
        <w:t xml:space="preserve">«Про затвердження Положення про організацію оповіщення про загрозу виникнення або виникнення надзвичайних ситуації та організації зв’язку у сфері цивільного захисту», </w:t>
      </w:r>
      <w:r w:rsidR="00772F3E" w:rsidRPr="00300273">
        <w:rPr>
          <w:sz w:val="28"/>
          <w:szCs w:val="28"/>
          <w:lang w:val="uk-UA"/>
        </w:rPr>
        <w:t>від 06.03.2002 № 264 «Про затвердження Порядку обліку місць масового відпочинку населення на водних об’єктах»,</w:t>
      </w:r>
      <w:r w:rsidR="002F3DDA" w:rsidRPr="002F3DDA">
        <w:t xml:space="preserve"> </w:t>
      </w:r>
      <w:r w:rsidR="002F3DDA" w:rsidRPr="002F3DDA">
        <w:rPr>
          <w:sz w:val="28"/>
          <w:szCs w:val="28"/>
          <w:lang w:val="uk-UA"/>
        </w:rPr>
        <w:t>від 0</w:t>
      </w:r>
      <w:r w:rsidR="002F3DDA">
        <w:rPr>
          <w:sz w:val="28"/>
          <w:szCs w:val="28"/>
          <w:lang w:val="uk-UA"/>
        </w:rPr>
        <w:t>2</w:t>
      </w:r>
      <w:r w:rsidR="002F3DDA" w:rsidRPr="002F3DDA">
        <w:rPr>
          <w:sz w:val="28"/>
          <w:szCs w:val="28"/>
          <w:lang w:val="uk-UA"/>
        </w:rPr>
        <w:t>.0</w:t>
      </w:r>
      <w:r w:rsidR="002F3DDA">
        <w:rPr>
          <w:sz w:val="28"/>
          <w:szCs w:val="28"/>
          <w:lang w:val="uk-UA"/>
        </w:rPr>
        <w:t>6</w:t>
      </w:r>
      <w:r w:rsidR="002F3DDA" w:rsidRPr="002F3DDA">
        <w:rPr>
          <w:sz w:val="28"/>
          <w:szCs w:val="28"/>
          <w:lang w:val="uk-UA"/>
        </w:rPr>
        <w:t>.200</w:t>
      </w:r>
      <w:r w:rsidR="002F3DDA">
        <w:rPr>
          <w:sz w:val="28"/>
          <w:szCs w:val="28"/>
          <w:lang w:val="uk-UA"/>
        </w:rPr>
        <w:t>3</w:t>
      </w:r>
      <w:r w:rsidR="002F3DDA" w:rsidRPr="002F3DDA">
        <w:rPr>
          <w:sz w:val="28"/>
          <w:szCs w:val="28"/>
          <w:lang w:val="uk-UA"/>
        </w:rPr>
        <w:t xml:space="preserve"> № </w:t>
      </w:r>
      <w:r w:rsidR="002F3DDA">
        <w:rPr>
          <w:sz w:val="28"/>
          <w:szCs w:val="28"/>
          <w:lang w:val="uk-UA"/>
        </w:rPr>
        <w:t>813 «</w:t>
      </w:r>
      <w:r w:rsidR="002F3DDA" w:rsidRPr="002F3DDA">
        <w:rPr>
          <w:sz w:val="28"/>
          <w:szCs w:val="28"/>
          <w:lang w:val="uk-UA"/>
        </w:rPr>
        <w:t xml:space="preserve">Про затвердження Порядку взаємодії органів виконавчої влади та юридичних осіб, які провадять діяльність у сфері використання ядерної енергії, в разі виявлення радіоактивних матеріалів </w:t>
      </w:r>
      <w:r w:rsidR="002F3DDA">
        <w:rPr>
          <w:sz w:val="28"/>
          <w:szCs w:val="28"/>
          <w:lang w:val="uk-UA"/>
        </w:rPr>
        <w:t>у</w:t>
      </w:r>
      <w:r w:rsidR="002F3DDA" w:rsidRPr="002F3DDA">
        <w:rPr>
          <w:sz w:val="28"/>
          <w:szCs w:val="28"/>
          <w:lang w:val="uk-UA"/>
        </w:rPr>
        <w:t xml:space="preserve"> незаконному обігу</w:t>
      </w:r>
      <w:r w:rsidR="002F3DDA">
        <w:rPr>
          <w:sz w:val="28"/>
          <w:szCs w:val="28"/>
          <w:lang w:val="uk-UA"/>
        </w:rPr>
        <w:t>»,</w:t>
      </w:r>
      <w:r w:rsidR="00772F3E" w:rsidRPr="00300273">
        <w:rPr>
          <w:sz w:val="28"/>
          <w:szCs w:val="28"/>
          <w:lang w:val="uk-UA"/>
        </w:rPr>
        <w:t xml:space="preserve"> </w:t>
      </w:r>
      <w:r w:rsidR="00F65AEB" w:rsidRPr="00300273">
        <w:rPr>
          <w:sz w:val="28"/>
          <w:szCs w:val="28"/>
          <w:lang w:val="uk-UA"/>
        </w:rPr>
        <w:t>розпоряджен</w:t>
      </w:r>
      <w:r w:rsidR="00F80388" w:rsidRPr="00300273">
        <w:rPr>
          <w:sz w:val="28"/>
          <w:szCs w:val="28"/>
          <w:lang w:val="uk-UA"/>
        </w:rPr>
        <w:t>ь</w:t>
      </w:r>
      <w:r w:rsidR="00F65AEB" w:rsidRPr="00300273">
        <w:rPr>
          <w:sz w:val="28"/>
          <w:szCs w:val="28"/>
          <w:lang w:val="uk-UA"/>
        </w:rPr>
        <w:t xml:space="preserve"> Кабінету Міністрів України </w:t>
      </w:r>
      <w:r w:rsidR="005332A1" w:rsidRPr="00300273">
        <w:rPr>
          <w:sz w:val="28"/>
          <w:szCs w:val="28"/>
          <w:lang w:val="uk-UA"/>
        </w:rPr>
        <w:t>від 11.07.2018 №488-р «</w:t>
      </w:r>
      <w:r w:rsidR="00127867" w:rsidRPr="00300273">
        <w:rPr>
          <w:sz w:val="28"/>
          <w:szCs w:val="28"/>
          <w:lang w:val="uk-UA"/>
        </w:rPr>
        <w:t>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 w:rsidR="005332A1" w:rsidRPr="00300273">
        <w:rPr>
          <w:sz w:val="28"/>
          <w:szCs w:val="28"/>
          <w:lang w:val="uk-UA"/>
        </w:rPr>
        <w:t>»</w:t>
      </w:r>
      <w:r w:rsidR="00127867" w:rsidRPr="00300273">
        <w:rPr>
          <w:sz w:val="28"/>
          <w:szCs w:val="28"/>
          <w:lang w:val="uk-UA"/>
        </w:rPr>
        <w:t xml:space="preserve">, </w:t>
      </w:r>
      <w:r w:rsidR="00772F3E" w:rsidRPr="00300273">
        <w:rPr>
          <w:sz w:val="28"/>
          <w:szCs w:val="28"/>
          <w:lang w:val="uk-UA"/>
        </w:rPr>
        <w:t xml:space="preserve">від 04.03.2025 №183-р </w:t>
      </w:r>
      <w:r w:rsidR="00F65AEB" w:rsidRPr="00300273">
        <w:rPr>
          <w:sz w:val="28"/>
          <w:szCs w:val="28"/>
          <w:lang w:val="uk-UA"/>
        </w:rPr>
        <w:t xml:space="preserve">«Про </w:t>
      </w:r>
      <w:r w:rsidR="00F65AEB" w:rsidRPr="000D2603">
        <w:rPr>
          <w:sz w:val="28"/>
          <w:szCs w:val="28"/>
          <w:lang w:val="uk-UA"/>
        </w:rPr>
        <w:t>схвалення Стратегії розвитку фонду захисних споруд цивільного захисту на період до 2034 року та затвердження операційного плану заходів з її реалізації»</w:t>
      </w:r>
      <w:r w:rsidR="00772F3E" w:rsidRPr="000D2603">
        <w:rPr>
          <w:sz w:val="28"/>
          <w:szCs w:val="28"/>
          <w:lang w:val="uk-UA"/>
        </w:rPr>
        <w:t xml:space="preserve">, </w:t>
      </w:r>
      <w:r w:rsidR="00B24914" w:rsidRPr="000D2603">
        <w:rPr>
          <w:sz w:val="28"/>
          <w:szCs w:val="28"/>
          <w:lang w:val="uk-UA"/>
        </w:rPr>
        <w:t>від 25.03.2025 №</w:t>
      </w:r>
      <w:r w:rsidR="00B24914" w:rsidRPr="00300273">
        <w:rPr>
          <w:sz w:val="28"/>
          <w:szCs w:val="28"/>
          <w:lang w:val="uk-UA"/>
        </w:rPr>
        <w:t xml:space="preserve"> 374-р «Про затвердження плану заходів на 2025</w:t>
      </w:r>
      <w:r w:rsidR="0026397D">
        <w:rPr>
          <w:sz w:val="28"/>
          <w:szCs w:val="28"/>
          <w:lang w:val="uk-UA"/>
        </w:rPr>
        <w:t>–</w:t>
      </w:r>
      <w:r w:rsidR="00B24914" w:rsidRPr="00300273">
        <w:rPr>
          <w:sz w:val="28"/>
          <w:szCs w:val="28"/>
          <w:lang w:val="uk-UA"/>
        </w:rPr>
        <w:t xml:space="preserve">2026 роки з реалізації Національної стратегії із створення безбар’єрного простору в Україні на період до 2030 року», </w:t>
      </w:r>
      <w:r w:rsidR="00730839" w:rsidRPr="00300273">
        <w:rPr>
          <w:sz w:val="28"/>
          <w:szCs w:val="28"/>
          <w:lang w:val="uk-UA"/>
        </w:rPr>
        <w:t xml:space="preserve">наказу МВС України від 10.04.2017 №301 «Про затвердження Правил охорони </w:t>
      </w:r>
      <w:r w:rsidR="00730839" w:rsidRPr="00300273">
        <w:rPr>
          <w:sz w:val="28"/>
          <w:szCs w:val="28"/>
          <w:lang w:val="uk-UA"/>
        </w:rPr>
        <w:lastRenderedPageBreak/>
        <w:t>життя людей на водних об’єктах України», зареєстрованого в Міністерстві юстиції України 04.05.2017 за № 566/30434.</w:t>
      </w:r>
    </w:p>
    <w:p w14:paraId="5831E285" w14:textId="0A6F0523" w:rsidR="00CF1F67" w:rsidRPr="00300273" w:rsidRDefault="00CF1F67" w:rsidP="006D44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273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</w:t>
      </w:r>
      <w:r w:rsidR="00291E34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а поповнення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матеріального резерву для</w:t>
      </w:r>
      <w:r w:rsidR="00C62C6D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з </w:t>
      </w:r>
      <w:r w:rsidR="00F568E1" w:rsidRPr="00300273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разі виникнення надзвичайних ситуацій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3002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300273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 і зв’язку,</w:t>
      </w:r>
      <w:r w:rsidR="00C1713C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>ного обслуговування територіальної</w:t>
      </w:r>
      <w:r w:rsidR="00C1713C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і вдосконалення рятувальних сил на водних об’єктах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>; створення, утримання, експлуатаці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а реконструкці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фонду захисних споруд цивільного захисту</w:t>
      </w:r>
      <w:r w:rsidR="002F5B30" w:rsidRPr="00300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FC79AF" w14:textId="77777777" w:rsidR="00666407" w:rsidRPr="00300273" w:rsidRDefault="00666407" w:rsidP="006D442A">
      <w:pPr>
        <w:jc w:val="center"/>
        <w:rPr>
          <w:b/>
          <w:sz w:val="28"/>
          <w:szCs w:val="28"/>
          <w:lang w:val="uk-UA"/>
        </w:rPr>
      </w:pPr>
    </w:p>
    <w:p w14:paraId="7B64CAC2" w14:textId="1AE8E741" w:rsidR="00F806DE" w:rsidRPr="00300273" w:rsidRDefault="006D30B8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3. Мета</w:t>
      </w:r>
      <w:r w:rsidR="00F806DE" w:rsidRPr="00300273">
        <w:rPr>
          <w:b/>
          <w:sz w:val="28"/>
          <w:szCs w:val="28"/>
          <w:lang w:val="uk-UA"/>
        </w:rPr>
        <w:t xml:space="preserve"> П</w:t>
      </w:r>
      <w:r w:rsidRPr="00300273">
        <w:rPr>
          <w:b/>
          <w:sz w:val="28"/>
          <w:szCs w:val="28"/>
          <w:lang w:val="uk-UA"/>
        </w:rPr>
        <w:t>рограми</w:t>
      </w:r>
    </w:p>
    <w:p w14:paraId="64C37B58" w14:textId="77777777" w:rsidR="00F806DE" w:rsidRPr="00300273" w:rsidRDefault="00F806DE" w:rsidP="006D442A">
      <w:pPr>
        <w:ind w:firstLine="900"/>
        <w:jc w:val="both"/>
        <w:rPr>
          <w:sz w:val="28"/>
          <w:szCs w:val="28"/>
          <w:lang w:val="uk-UA"/>
        </w:rPr>
      </w:pPr>
    </w:p>
    <w:p w14:paraId="3A5FDD60" w14:textId="0B306FA4" w:rsidR="00F806DE" w:rsidRPr="00300273" w:rsidRDefault="00C62C6D" w:rsidP="007E5B5B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Метою П</w:t>
      </w:r>
      <w:r w:rsidR="00F806DE" w:rsidRPr="00300273">
        <w:rPr>
          <w:sz w:val="28"/>
          <w:szCs w:val="28"/>
          <w:lang w:val="uk-UA"/>
        </w:rPr>
        <w:t>ро</w:t>
      </w:r>
      <w:r w:rsidR="009A169E" w:rsidRPr="00300273">
        <w:rPr>
          <w:sz w:val="28"/>
          <w:szCs w:val="28"/>
          <w:lang w:val="uk-UA"/>
        </w:rPr>
        <w:t xml:space="preserve">грами є </w:t>
      </w:r>
      <w:r w:rsidR="006D30B8" w:rsidRPr="00300273">
        <w:rPr>
          <w:sz w:val="28"/>
          <w:szCs w:val="28"/>
          <w:lang w:val="uk-UA"/>
        </w:rPr>
        <w:t>захист населення і територій</w:t>
      </w:r>
      <w:r w:rsidR="00E0369C">
        <w:rPr>
          <w:sz w:val="28"/>
          <w:szCs w:val="28"/>
          <w:lang w:val="uk-UA"/>
        </w:rPr>
        <w:t xml:space="preserve"> Чернігівської</w:t>
      </w:r>
      <w:r w:rsidR="006D30B8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області </w:t>
      </w:r>
      <w:r w:rsidR="006D30B8" w:rsidRPr="00300273">
        <w:rPr>
          <w:sz w:val="28"/>
          <w:szCs w:val="28"/>
          <w:lang w:val="uk-UA"/>
        </w:rPr>
        <w:t>від наслідків надзвичайних ситуацій</w:t>
      </w:r>
      <w:r w:rsidR="00132CDF" w:rsidRPr="00300273">
        <w:rPr>
          <w:sz w:val="28"/>
          <w:szCs w:val="28"/>
          <w:lang w:val="uk-UA"/>
        </w:rPr>
        <w:t>,</w:t>
      </w:r>
      <w:r w:rsidR="006D30B8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запобігання їх виникненню, </w:t>
      </w:r>
      <w:r w:rsidR="00F80388" w:rsidRPr="00300273">
        <w:rPr>
          <w:sz w:val="28"/>
          <w:szCs w:val="28"/>
          <w:lang w:val="uk-UA"/>
        </w:rPr>
        <w:t xml:space="preserve">забезпечення </w:t>
      </w:r>
      <w:r w:rsidR="007E5B5B" w:rsidRPr="00300273">
        <w:rPr>
          <w:sz w:val="28"/>
          <w:szCs w:val="28"/>
          <w:lang w:val="uk-UA"/>
        </w:rPr>
        <w:t xml:space="preserve">ефективного функціонування територіальної автоматизованої системи централізованого оповіщення про загрозу або виникнення надзвичайних ситуацій, </w:t>
      </w:r>
      <w:bookmarkStart w:id="1" w:name="_Hlk214354124"/>
      <w:r w:rsidR="0006034B" w:rsidRPr="00300273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забезпечення безпеки на водних об’єктах </w:t>
      </w:r>
      <w:r w:rsidR="00C1195A">
        <w:rPr>
          <w:sz w:val="28"/>
          <w:szCs w:val="28"/>
          <w:lang w:val="uk-UA"/>
        </w:rPr>
        <w:t xml:space="preserve">Чернігівської </w:t>
      </w:r>
      <w:r w:rsidR="00D602EA" w:rsidRPr="00300273">
        <w:rPr>
          <w:sz w:val="28"/>
          <w:szCs w:val="28"/>
          <w:lang w:val="uk-UA"/>
        </w:rPr>
        <w:t>області</w:t>
      </w:r>
      <w:r w:rsidR="00982611" w:rsidRPr="00300273">
        <w:rPr>
          <w:sz w:val="28"/>
          <w:szCs w:val="28"/>
          <w:lang w:val="uk-UA"/>
        </w:rPr>
        <w:t>,</w:t>
      </w:r>
      <w:r w:rsidR="00D602EA" w:rsidRPr="00300273">
        <w:rPr>
          <w:sz w:val="28"/>
          <w:szCs w:val="28"/>
          <w:lang w:val="uk-UA"/>
        </w:rPr>
        <w:t xml:space="preserve"> </w:t>
      </w:r>
      <w:r w:rsidR="00A318FE" w:rsidRPr="00300273">
        <w:rPr>
          <w:sz w:val="28"/>
          <w:szCs w:val="28"/>
          <w:lang w:val="uk-UA"/>
        </w:rPr>
        <w:t>створення, утримання, експлуатація та реконструкція фонду захисних споруд цивільного захисту</w:t>
      </w:r>
      <w:bookmarkEnd w:id="1"/>
      <w:r w:rsidR="007E5B5B" w:rsidRPr="00300273">
        <w:rPr>
          <w:sz w:val="28"/>
          <w:szCs w:val="28"/>
          <w:lang w:val="uk-UA"/>
        </w:rPr>
        <w:t>, зокрема у прифронтових громадах, забезпечення доступності споруд цивільного захисту для маломобільних груп населення</w:t>
      </w:r>
      <w:r w:rsidR="008B3FD8">
        <w:rPr>
          <w:sz w:val="28"/>
          <w:szCs w:val="28"/>
          <w:lang w:val="uk-UA"/>
        </w:rPr>
        <w:t>.</w:t>
      </w:r>
    </w:p>
    <w:p w14:paraId="7A18550B" w14:textId="77777777" w:rsidR="00BA4BD3" w:rsidRPr="00300273" w:rsidRDefault="00BA4BD3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300273" w:rsidRDefault="00132CDF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4</w:t>
      </w:r>
      <w:r w:rsidR="009A169E" w:rsidRPr="00300273">
        <w:rPr>
          <w:b/>
          <w:sz w:val="28"/>
          <w:szCs w:val="28"/>
          <w:lang w:val="uk-UA"/>
        </w:rPr>
        <w:t>.</w:t>
      </w:r>
      <w:r w:rsidR="005D5B68" w:rsidRPr="00300273">
        <w:rPr>
          <w:b/>
          <w:sz w:val="28"/>
          <w:szCs w:val="28"/>
          <w:lang w:val="uk-UA"/>
        </w:rPr>
        <w:t xml:space="preserve"> </w:t>
      </w:r>
      <w:r w:rsidR="00CB048D" w:rsidRPr="00300273">
        <w:rPr>
          <w:b/>
          <w:sz w:val="28"/>
          <w:szCs w:val="28"/>
          <w:lang w:val="uk-UA"/>
        </w:rPr>
        <w:t>Обґрунтування</w:t>
      </w:r>
      <w:r w:rsidR="003A37D4" w:rsidRPr="00300273">
        <w:rPr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300273" w:rsidRDefault="00FA7C6E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62539AFC" w14:textId="7163182C" w:rsidR="008F39C8" w:rsidRPr="00300273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300273">
        <w:rPr>
          <w:sz w:val="28"/>
          <w:szCs w:val="28"/>
          <w:lang w:val="uk-UA"/>
        </w:rPr>
        <w:t xml:space="preserve"> </w:t>
      </w:r>
      <w:r w:rsidR="006D442A" w:rsidRPr="00300273">
        <w:rPr>
          <w:sz w:val="28"/>
          <w:szCs w:val="28"/>
          <w:lang w:val="uk-UA"/>
        </w:rPr>
        <w:t xml:space="preserve">Чернігівської </w:t>
      </w:r>
      <w:r w:rsidR="00BC730C" w:rsidRPr="00300273">
        <w:rPr>
          <w:sz w:val="28"/>
          <w:szCs w:val="28"/>
          <w:lang w:val="uk-UA"/>
        </w:rPr>
        <w:t>обл</w:t>
      </w:r>
      <w:r w:rsidR="006D442A" w:rsidRPr="00300273">
        <w:rPr>
          <w:sz w:val="28"/>
          <w:szCs w:val="28"/>
          <w:lang w:val="uk-UA"/>
        </w:rPr>
        <w:t xml:space="preserve">асної </w:t>
      </w:r>
      <w:r w:rsidR="00BC730C" w:rsidRPr="00300273">
        <w:rPr>
          <w:sz w:val="28"/>
          <w:szCs w:val="28"/>
          <w:lang w:val="uk-UA"/>
        </w:rPr>
        <w:t>держ</w:t>
      </w:r>
      <w:r w:rsidR="006D442A" w:rsidRPr="00300273">
        <w:rPr>
          <w:sz w:val="28"/>
          <w:szCs w:val="28"/>
          <w:lang w:val="uk-UA"/>
        </w:rPr>
        <w:t xml:space="preserve">авної </w:t>
      </w:r>
      <w:r w:rsidR="00BC730C" w:rsidRPr="00300273">
        <w:rPr>
          <w:sz w:val="28"/>
          <w:szCs w:val="28"/>
          <w:lang w:val="uk-UA"/>
        </w:rPr>
        <w:t xml:space="preserve">адміністрації визначені ймовірні надзвичайні </w:t>
      </w:r>
      <w:r w:rsidR="00FA7C6E" w:rsidRPr="00300273">
        <w:rPr>
          <w:sz w:val="28"/>
          <w:szCs w:val="28"/>
          <w:lang w:val="uk-UA"/>
        </w:rPr>
        <w:t>ситуації</w:t>
      </w:r>
      <w:r w:rsidR="00BC730C" w:rsidRPr="00300273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300273">
        <w:rPr>
          <w:sz w:val="28"/>
          <w:szCs w:val="28"/>
          <w:lang w:val="uk-UA"/>
        </w:rPr>
        <w:t>та відпрацьовані</w:t>
      </w:r>
      <w:r w:rsidR="00BC730C" w:rsidRPr="00300273">
        <w:rPr>
          <w:sz w:val="28"/>
          <w:szCs w:val="28"/>
          <w:lang w:val="uk-UA"/>
        </w:rPr>
        <w:t xml:space="preserve"> відповідні</w:t>
      </w:r>
      <w:r w:rsidR="00FA7C6E" w:rsidRPr="00300273">
        <w:rPr>
          <w:sz w:val="28"/>
          <w:szCs w:val="28"/>
          <w:lang w:val="uk-UA"/>
        </w:rPr>
        <w:t xml:space="preserve"> План</w:t>
      </w:r>
      <w:r w:rsidR="00910FA5" w:rsidRPr="00300273">
        <w:rPr>
          <w:sz w:val="28"/>
          <w:szCs w:val="28"/>
          <w:lang w:val="uk-UA"/>
        </w:rPr>
        <w:t>и</w:t>
      </w:r>
      <w:r w:rsidR="00FA7C6E" w:rsidRPr="00300273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 w:rsidRPr="00300273">
        <w:rPr>
          <w:sz w:val="28"/>
          <w:szCs w:val="28"/>
          <w:lang w:val="uk-UA"/>
        </w:rPr>
        <w:t>є</w:t>
      </w:r>
      <w:r w:rsidR="00FA7C6E" w:rsidRPr="00300273">
        <w:rPr>
          <w:sz w:val="28"/>
          <w:szCs w:val="28"/>
          <w:lang w:val="uk-UA"/>
        </w:rPr>
        <w:t xml:space="preserve">диної державної системи </w:t>
      </w:r>
      <w:r w:rsidR="005513F3" w:rsidRPr="00300273">
        <w:rPr>
          <w:sz w:val="28"/>
          <w:szCs w:val="28"/>
          <w:lang w:val="uk-UA"/>
        </w:rPr>
        <w:t>цивільного захисту</w:t>
      </w:r>
      <w:r w:rsidR="00FA7C6E" w:rsidRPr="00300273">
        <w:rPr>
          <w:sz w:val="28"/>
          <w:szCs w:val="28"/>
          <w:lang w:val="uk-UA"/>
        </w:rPr>
        <w:t>.</w:t>
      </w:r>
    </w:p>
    <w:p w14:paraId="3C6D8FD6" w14:textId="0DA7F9DB" w:rsidR="009A169E" w:rsidRPr="00300273" w:rsidRDefault="009A169E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300273">
        <w:rPr>
          <w:sz w:val="28"/>
          <w:szCs w:val="28"/>
          <w:lang w:val="uk-UA"/>
        </w:rPr>
        <w:t xml:space="preserve"> </w:t>
      </w:r>
      <w:r w:rsidR="000F684F" w:rsidRPr="00300273">
        <w:rPr>
          <w:sz w:val="28"/>
          <w:szCs w:val="28"/>
          <w:lang w:val="uk-UA"/>
        </w:rPr>
        <w:t xml:space="preserve">здійснює </w:t>
      </w:r>
      <w:r w:rsidR="00564B1B" w:rsidRPr="00300273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300273">
        <w:rPr>
          <w:sz w:val="28"/>
          <w:szCs w:val="28"/>
          <w:lang w:val="uk-UA"/>
        </w:rPr>
        <w:t xml:space="preserve"> </w:t>
      </w:r>
      <w:r w:rsidR="006D442A" w:rsidRPr="00300273">
        <w:rPr>
          <w:sz w:val="28"/>
          <w:szCs w:val="28"/>
          <w:lang w:val="uk-UA"/>
        </w:rPr>
        <w:t>Чернігівської обласної державної адміністрації</w:t>
      </w:r>
      <w:r w:rsidR="000F684F" w:rsidRPr="00300273">
        <w:rPr>
          <w:sz w:val="28"/>
          <w:szCs w:val="28"/>
          <w:lang w:val="uk-UA"/>
        </w:rPr>
        <w:t>.</w:t>
      </w:r>
    </w:p>
    <w:p w14:paraId="7EF96785" w14:textId="62D75466" w:rsidR="003D22AA" w:rsidRPr="00882A3B" w:rsidRDefault="003D22AA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</w:t>
      </w:r>
      <w:r w:rsidRPr="00882A3B">
        <w:rPr>
          <w:sz w:val="28"/>
          <w:szCs w:val="28"/>
          <w:lang w:val="uk-UA"/>
        </w:rPr>
        <w:t xml:space="preserve">Програми </w:t>
      </w:r>
      <w:r w:rsidR="00EE0091" w:rsidRPr="00882A3B">
        <w:rPr>
          <w:sz w:val="28"/>
          <w:szCs w:val="28"/>
          <w:lang w:val="uk-UA"/>
        </w:rPr>
        <w:t xml:space="preserve">«Ресурсне забезпечення Цільової соціальної програми розвитку цивільного захисту Чернігівської області на 2026–2030 роки» </w:t>
      </w:r>
      <w:r w:rsidRPr="00882A3B">
        <w:rPr>
          <w:sz w:val="28"/>
          <w:szCs w:val="28"/>
          <w:lang w:val="uk-UA"/>
        </w:rPr>
        <w:t xml:space="preserve">і складає </w:t>
      </w:r>
      <w:r w:rsidR="00F616AE" w:rsidRPr="00882A3B">
        <w:rPr>
          <w:sz w:val="28"/>
          <w:szCs w:val="28"/>
          <w:lang w:val="uk-UA"/>
        </w:rPr>
        <w:t xml:space="preserve">                               </w:t>
      </w:r>
      <w:r w:rsidR="00FE70EA" w:rsidRPr="00882A3B">
        <w:rPr>
          <w:sz w:val="28"/>
          <w:szCs w:val="28"/>
          <w:lang w:val="uk-UA"/>
        </w:rPr>
        <w:t>2</w:t>
      </w:r>
      <w:r w:rsidR="00F616AE" w:rsidRPr="00882A3B">
        <w:rPr>
          <w:sz w:val="28"/>
          <w:szCs w:val="28"/>
          <w:lang w:val="uk-UA"/>
        </w:rPr>
        <w:t xml:space="preserve"> 2</w:t>
      </w:r>
      <w:r w:rsidR="00882A3B" w:rsidRPr="00882A3B">
        <w:rPr>
          <w:sz w:val="28"/>
          <w:szCs w:val="28"/>
          <w:lang w:val="uk-UA"/>
        </w:rPr>
        <w:t>45</w:t>
      </w:r>
      <w:r w:rsidR="00FE70EA" w:rsidRPr="00882A3B">
        <w:rPr>
          <w:sz w:val="28"/>
          <w:szCs w:val="28"/>
          <w:lang w:val="uk-UA"/>
        </w:rPr>
        <w:t>,411</w:t>
      </w:r>
      <w:r w:rsidR="00F80388" w:rsidRPr="00882A3B">
        <w:rPr>
          <w:sz w:val="28"/>
          <w:szCs w:val="28"/>
          <w:lang w:val="uk-UA"/>
        </w:rPr>
        <w:t> </w:t>
      </w:r>
      <w:r w:rsidR="00720AE5" w:rsidRPr="00882A3B">
        <w:rPr>
          <w:sz w:val="28"/>
          <w:szCs w:val="28"/>
          <w:lang w:val="uk-UA"/>
        </w:rPr>
        <w:t>млн</w:t>
      </w:r>
      <w:r w:rsidRPr="00882A3B">
        <w:rPr>
          <w:sz w:val="28"/>
          <w:szCs w:val="28"/>
          <w:lang w:val="uk-UA"/>
        </w:rPr>
        <w:t xml:space="preserve"> гривень.</w:t>
      </w:r>
    </w:p>
    <w:p w14:paraId="5233D9DC" w14:textId="184DCD77" w:rsidR="002307C1" w:rsidRPr="00932CD9" w:rsidRDefault="00656AD4" w:rsidP="00720A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82A3B">
        <w:rPr>
          <w:sz w:val="28"/>
          <w:szCs w:val="28"/>
          <w:lang w:val="uk-UA"/>
        </w:rPr>
        <w:t>Джерелами фінансування</w:t>
      </w:r>
      <w:r w:rsidRPr="00932CD9">
        <w:rPr>
          <w:sz w:val="28"/>
          <w:szCs w:val="28"/>
          <w:lang w:val="uk-UA"/>
        </w:rPr>
        <w:t xml:space="preserve"> Програми є </w:t>
      </w:r>
      <w:r w:rsidR="00720AE5" w:rsidRPr="00932CD9">
        <w:rPr>
          <w:sz w:val="28"/>
          <w:szCs w:val="28"/>
          <w:lang w:val="uk-UA"/>
        </w:rPr>
        <w:t xml:space="preserve">кошти Державного бюджету (субвенції з Державного бюджету місцевим бюджетам), кошти обласного </w:t>
      </w:r>
      <w:r w:rsidR="00720AE5" w:rsidRPr="00932CD9">
        <w:rPr>
          <w:sz w:val="28"/>
          <w:szCs w:val="28"/>
          <w:lang w:val="uk-UA"/>
        </w:rPr>
        <w:lastRenderedPageBreak/>
        <w:t xml:space="preserve">бюджету Чернігівської області, кошти районних, міських, селищних, сільських бюджетів, субвенція з місцевих бюджетів обласному бюджету </w:t>
      </w:r>
      <w:bookmarkStart w:id="2" w:name="_Hlk214374986"/>
      <w:r w:rsidR="00720AE5" w:rsidRPr="00932CD9">
        <w:rPr>
          <w:sz w:val="28"/>
          <w:szCs w:val="28"/>
          <w:lang w:val="uk-UA"/>
        </w:rPr>
        <w:t>Чернігівської області</w:t>
      </w:r>
      <w:bookmarkEnd w:id="2"/>
      <w:r w:rsidR="003B0DB6" w:rsidRPr="00932CD9">
        <w:rPr>
          <w:sz w:val="28"/>
          <w:szCs w:val="28"/>
          <w:lang w:val="uk-UA"/>
        </w:rPr>
        <w:t>, інші джерела, не заборонені законодавством</w:t>
      </w:r>
      <w:r w:rsidR="00720AE5" w:rsidRPr="00932CD9">
        <w:rPr>
          <w:sz w:val="28"/>
          <w:szCs w:val="28"/>
          <w:lang w:val="uk-UA"/>
        </w:rPr>
        <w:t xml:space="preserve">. </w:t>
      </w:r>
      <w:r w:rsidR="009C310E" w:rsidRPr="00932CD9">
        <w:rPr>
          <w:sz w:val="28"/>
          <w:szCs w:val="28"/>
          <w:lang w:val="uk-UA"/>
        </w:rPr>
        <w:t xml:space="preserve">Обсяги фінансових ресурсів обласного бюджету </w:t>
      </w:r>
      <w:r w:rsidR="00720AE5" w:rsidRPr="00932CD9">
        <w:rPr>
          <w:sz w:val="28"/>
          <w:szCs w:val="28"/>
          <w:lang w:val="uk-UA"/>
        </w:rPr>
        <w:t xml:space="preserve">Чернігівської області </w:t>
      </w:r>
      <w:r w:rsidR="009C310E" w:rsidRPr="00932CD9">
        <w:rPr>
          <w:sz w:val="28"/>
          <w:szCs w:val="28"/>
          <w:lang w:val="uk-UA"/>
        </w:rPr>
        <w:t>та напрямки їх використання визначаються в залежності від потреби, фінансових можливостей бюджету та з дотриманням вимог ст. 85 Бюджетного кодексу України, а обсяги фінансування з районних, міських, селищних, сільських бюджетів</w:t>
      </w:r>
      <w:r w:rsidR="006D442A" w:rsidRPr="00932CD9">
        <w:rPr>
          <w:sz w:val="28"/>
          <w:szCs w:val="28"/>
          <w:lang w:val="uk-UA"/>
        </w:rPr>
        <w:t xml:space="preserve"> – </w:t>
      </w:r>
      <w:r w:rsidR="009C310E" w:rsidRPr="00932CD9">
        <w:rPr>
          <w:sz w:val="28"/>
          <w:szCs w:val="28"/>
          <w:lang w:val="uk-UA"/>
        </w:rPr>
        <w:t>відповідними місцевими органами виконавчої влади та</w:t>
      </w:r>
      <w:r w:rsidR="005976AE" w:rsidRPr="00932CD9">
        <w:rPr>
          <w:sz w:val="28"/>
          <w:szCs w:val="28"/>
          <w:lang w:val="uk-UA"/>
        </w:rPr>
        <w:t xml:space="preserve"> органами</w:t>
      </w:r>
      <w:r w:rsidR="009C310E" w:rsidRPr="00932CD9">
        <w:rPr>
          <w:sz w:val="28"/>
          <w:szCs w:val="28"/>
          <w:lang w:val="uk-UA"/>
        </w:rPr>
        <w:t xml:space="preserve"> місцевого самоврядування.</w:t>
      </w:r>
    </w:p>
    <w:p w14:paraId="22559F47" w14:textId="0FE4CB7A" w:rsidR="00C95450" w:rsidRPr="00932CD9" w:rsidRDefault="00C95450" w:rsidP="00C9545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32CD9">
        <w:rPr>
          <w:sz w:val="28"/>
          <w:szCs w:val="28"/>
          <w:lang w:val="uk-UA"/>
        </w:rPr>
        <w:t xml:space="preserve">Крім того, у  період дії воєнного стану реалізація заходів програми здійснюється з урахуванням </w:t>
      </w:r>
      <w:r w:rsidRPr="00932CD9">
        <w:rPr>
          <w:sz w:val="28"/>
          <w:szCs w:val="28"/>
          <w:lang w:val="en-US"/>
        </w:rPr>
        <w:t>c</w:t>
      </w:r>
      <w:r w:rsidRPr="00932CD9">
        <w:rPr>
          <w:sz w:val="28"/>
          <w:szCs w:val="28"/>
          <w:lang w:val="uk-UA"/>
        </w:rPr>
        <w:t>татті 22</w:t>
      </w:r>
      <w:r w:rsidRPr="00932CD9">
        <w:rPr>
          <w:b/>
          <w:bCs/>
          <w:sz w:val="28"/>
          <w:szCs w:val="28"/>
          <w:vertAlign w:val="superscript"/>
          <w:lang w:val="uk-UA"/>
        </w:rPr>
        <w:t xml:space="preserve">5  </w:t>
      </w:r>
      <w:r w:rsidRPr="00932CD9">
        <w:rPr>
          <w:bCs/>
          <w:sz w:val="28"/>
          <w:szCs w:val="28"/>
          <w:lang w:val="uk-UA"/>
        </w:rPr>
        <w:t xml:space="preserve">Прикінцевих та перехідних положень Бюджетного кодексу України </w:t>
      </w:r>
      <w:r w:rsidRPr="00932CD9">
        <w:rPr>
          <w:sz w:val="28"/>
          <w:szCs w:val="28"/>
          <w:lang w:val="uk-UA"/>
        </w:rPr>
        <w:t>шляхом надання міжбюджетного трансферту з відповідного місцевого бюджету або придбання товарів (робіт, послуг) для подальшої передачі бюджетним установам, які утримуються з інших бюджетів.</w:t>
      </w:r>
    </w:p>
    <w:p w14:paraId="5BF210D8" w14:textId="2AA9F218" w:rsidR="007233C0" w:rsidRPr="00300273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932CD9">
        <w:rPr>
          <w:sz w:val="28"/>
          <w:szCs w:val="28"/>
          <w:lang w:val="uk-UA"/>
        </w:rPr>
        <w:t>Практична реалізація за</w:t>
      </w:r>
      <w:r w:rsidR="00830D2B" w:rsidRPr="00932CD9">
        <w:rPr>
          <w:sz w:val="28"/>
          <w:szCs w:val="28"/>
          <w:lang w:val="uk-UA"/>
        </w:rPr>
        <w:t>ходів</w:t>
      </w:r>
      <w:r w:rsidRPr="00932CD9">
        <w:rPr>
          <w:sz w:val="28"/>
          <w:szCs w:val="28"/>
          <w:lang w:val="uk-UA"/>
        </w:rPr>
        <w:t xml:space="preserve"> Програм</w:t>
      </w:r>
      <w:r w:rsidR="00656AD4" w:rsidRPr="00932CD9">
        <w:rPr>
          <w:sz w:val="28"/>
          <w:szCs w:val="28"/>
          <w:lang w:val="uk-UA"/>
        </w:rPr>
        <w:t>и</w:t>
      </w:r>
      <w:r w:rsidR="00830D2B" w:rsidRPr="00932CD9">
        <w:rPr>
          <w:sz w:val="28"/>
          <w:szCs w:val="28"/>
          <w:lang w:val="uk-UA"/>
        </w:rPr>
        <w:t xml:space="preserve"> розрахована на </w:t>
      </w:r>
      <w:r w:rsidR="00C95862" w:rsidRPr="00932CD9">
        <w:rPr>
          <w:sz w:val="28"/>
          <w:szCs w:val="28"/>
          <w:lang w:val="uk-UA"/>
        </w:rPr>
        <w:t>202</w:t>
      </w:r>
      <w:r w:rsidR="00F76F38" w:rsidRPr="00932CD9">
        <w:rPr>
          <w:sz w:val="28"/>
          <w:szCs w:val="28"/>
          <w:lang w:val="uk-UA"/>
        </w:rPr>
        <w:t>6</w:t>
      </w:r>
      <w:r w:rsidR="00C95862" w:rsidRPr="00932CD9">
        <w:rPr>
          <w:sz w:val="28"/>
          <w:szCs w:val="28"/>
          <w:lang w:val="uk-UA"/>
        </w:rPr>
        <w:t>–20</w:t>
      </w:r>
      <w:r w:rsidR="00F76F38" w:rsidRPr="00932CD9">
        <w:rPr>
          <w:sz w:val="28"/>
          <w:szCs w:val="28"/>
          <w:lang w:val="uk-UA"/>
        </w:rPr>
        <w:t>30</w:t>
      </w:r>
      <w:r w:rsidR="00830D2B" w:rsidRPr="00932CD9">
        <w:rPr>
          <w:sz w:val="28"/>
          <w:szCs w:val="28"/>
          <w:lang w:val="uk-UA"/>
        </w:rPr>
        <w:t xml:space="preserve"> роки.</w:t>
      </w:r>
      <w:r w:rsidRPr="00932CD9">
        <w:rPr>
          <w:sz w:val="28"/>
          <w:szCs w:val="28"/>
          <w:lang w:val="uk-UA"/>
        </w:rPr>
        <w:t xml:space="preserve"> </w:t>
      </w:r>
      <w:r w:rsidR="006E1B29" w:rsidRPr="00932CD9">
        <w:rPr>
          <w:sz w:val="28"/>
          <w:szCs w:val="28"/>
          <w:lang w:val="uk-UA"/>
        </w:rPr>
        <w:t>Програма реалізовуватиметься у два етапи: 1 етап – 2026–2028 роки, 2 етап – 2029–2030 роки</w:t>
      </w:r>
    </w:p>
    <w:p w14:paraId="367C3E48" w14:textId="77777777" w:rsidR="001410DE" w:rsidRPr="00300273" w:rsidRDefault="001410DE" w:rsidP="006D442A">
      <w:pPr>
        <w:jc w:val="center"/>
        <w:rPr>
          <w:b/>
          <w:sz w:val="28"/>
          <w:szCs w:val="28"/>
          <w:lang w:val="uk-UA"/>
        </w:rPr>
      </w:pPr>
    </w:p>
    <w:p w14:paraId="46EC191E" w14:textId="4EABF8FF" w:rsidR="00E21E44" w:rsidRPr="00300273" w:rsidRDefault="00A634C3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 xml:space="preserve">5. </w:t>
      </w:r>
      <w:r w:rsidR="009D24BA" w:rsidRPr="00300273">
        <w:rPr>
          <w:b/>
          <w:sz w:val="28"/>
          <w:szCs w:val="28"/>
          <w:lang w:val="uk-UA"/>
        </w:rPr>
        <w:t>Р</w:t>
      </w:r>
      <w:r w:rsidRPr="00300273">
        <w:rPr>
          <w:b/>
          <w:sz w:val="28"/>
          <w:szCs w:val="28"/>
          <w:lang w:val="uk-UA"/>
        </w:rPr>
        <w:t>езультативні показники виконання Програми</w:t>
      </w:r>
    </w:p>
    <w:p w14:paraId="6A8C6FC2" w14:textId="77777777" w:rsidR="00F601D7" w:rsidRPr="00300273" w:rsidRDefault="00F601D7" w:rsidP="006D442A">
      <w:pPr>
        <w:ind w:firstLine="900"/>
        <w:jc w:val="both"/>
        <w:rPr>
          <w:sz w:val="28"/>
          <w:szCs w:val="28"/>
          <w:lang w:val="uk-UA"/>
        </w:rPr>
      </w:pPr>
    </w:p>
    <w:p w14:paraId="28A859D8" w14:textId="4051AB48" w:rsidR="004F1EF8" w:rsidRPr="00300273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У результаті виконання Програми буде забезпечено</w:t>
      </w:r>
      <w:r w:rsidR="00782C0D" w:rsidRPr="00300273">
        <w:rPr>
          <w:sz w:val="28"/>
          <w:szCs w:val="28"/>
          <w:lang w:val="uk-UA"/>
        </w:rPr>
        <w:t xml:space="preserve"> </w:t>
      </w:r>
      <w:r w:rsidRPr="00300273">
        <w:rPr>
          <w:sz w:val="28"/>
          <w:szCs w:val="28"/>
          <w:lang w:val="uk-UA"/>
        </w:rPr>
        <w:t>повноцінне функціонування системи реагування на надзвичайні ситуації техногенного та природного характеру</w:t>
      </w:r>
      <w:r w:rsidR="00373A91" w:rsidRPr="00300273">
        <w:rPr>
          <w:sz w:val="28"/>
          <w:szCs w:val="28"/>
          <w:lang w:val="uk-UA"/>
        </w:rPr>
        <w:t xml:space="preserve"> регіонального рівня</w:t>
      </w:r>
      <w:r w:rsidRPr="00300273">
        <w:rPr>
          <w:sz w:val="28"/>
          <w:szCs w:val="28"/>
          <w:lang w:val="uk-UA"/>
        </w:rPr>
        <w:t>.</w:t>
      </w:r>
    </w:p>
    <w:p w14:paraId="5D8B6A51" w14:textId="77777777" w:rsidR="00ED6240" w:rsidRPr="00300273" w:rsidRDefault="004F1EF8" w:rsidP="00F80388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Виконання Програми дасть змогу</w:t>
      </w:r>
      <w:r w:rsidR="00ED6240" w:rsidRPr="00300273">
        <w:rPr>
          <w:sz w:val="28"/>
          <w:szCs w:val="28"/>
          <w:lang w:val="uk-UA"/>
        </w:rPr>
        <w:t>:</w:t>
      </w:r>
    </w:p>
    <w:p w14:paraId="487A7DC4" w14:textId="565F7809" w:rsidR="005513F3" w:rsidRPr="00300273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1) </w:t>
      </w:r>
      <w:r w:rsidR="000B009A" w:rsidRPr="00300273">
        <w:rPr>
          <w:sz w:val="28"/>
          <w:szCs w:val="28"/>
          <w:lang w:val="uk-UA"/>
        </w:rPr>
        <w:t>п</w:t>
      </w:r>
      <w:r w:rsidR="005513F3" w:rsidRPr="00300273">
        <w:rPr>
          <w:sz w:val="28"/>
          <w:szCs w:val="28"/>
          <w:lang w:val="uk-UA"/>
        </w:rPr>
        <w:t>оповнити і використовувати регіональний мате</w:t>
      </w:r>
      <w:r w:rsidR="000B009A" w:rsidRPr="00300273">
        <w:rPr>
          <w:sz w:val="28"/>
          <w:szCs w:val="28"/>
          <w:lang w:val="uk-UA"/>
        </w:rPr>
        <w:t>ріальний резерв для запобігання,</w:t>
      </w:r>
      <w:r w:rsidR="005513F3" w:rsidRPr="00300273">
        <w:rPr>
          <w:sz w:val="28"/>
          <w:szCs w:val="28"/>
          <w:lang w:val="uk-UA"/>
        </w:rPr>
        <w:t xml:space="preserve"> ліквідації</w:t>
      </w:r>
      <w:r w:rsidR="000B009A" w:rsidRPr="00300273">
        <w:rPr>
          <w:sz w:val="28"/>
          <w:szCs w:val="28"/>
          <w:lang w:val="uk-UA"/>
        </w:rPr>
        <w:t xml:space="preserve"> надзвичайних ситуацій та їх наслідків;</w:t>
      </w:r>
    </w:p>
    <w:p w14:paraId="58336773" w14:textId="6E9A1F21" w:rsidR="00C1713C" w:rsidRPr="00300273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2) </w:t>
      </w:r>
      <w:r w:rsidR="00C1713C" w:rsidRPr="00300273">
        <w:rPr>
          <w:sz w:val="28"/>
          <w:szCs w:val="28"/>
          <w:lang w:val="uk-UA"/>
        </w:rPr>
        <w:t xml:space="preserve">забезпечити підтримання </w:t>
      </w:r>
      <w:r w:rsidRPr="00300273">
        <w:rPr>
          <w:sz w:val="28"/>
          <w:szCs w:val="28"/>
          <w:lang w:val="uk-UA"/>
        </w:rPr>
        <w:t>в</w:t>
      </w:r>
      <w:r w:rsidR="00C1713C" w:rsidRPr="00300273">
        <w:rPr>
          <w:sz w:val="28"/>
          <w:szCs w:val="28"/>
          <w:lang w:val="uk-UA"/>
        </w:rPr>
        <w:t xml:space="preserve"> постійній готовності до використання за призначенням </w:t>
      </w:r>
      <w:r w:rsidR="00C252E4" w:rsidRPr="00300273">
        <w:rPr>
          <w:sz w:val="28"/>
          <w:szCs w:val="28"/>
          <w:lang w:val="uk-UA"/>
        </w:rPr>
        <w:t>територіальної</w:t>
      </w:r>
      <w:r w:rsidR="00694E8F" w:rsidRPr="00300273">
        <w:rPr>
          <w:sz w:val="28"/>
          <w:szCs w:val="28"/>
          <w:lang w:val="uk-UA"/>
        </w:rPr>
        <w:t xml:space="preserve"> автоматизованої</w:t>
      </w:r>
      <w:r w:rsidR="00C1713C" w:rsidRPr="00300273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16D1FE3B" w:rsidR="00B4467D" w:rsidRPr="00464990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3) </w:t>
      </w:r>
      <w:r w:rsidR="00B4467D" w:rsidRPr="00464990">
        <w:rPr>
          <w:sz w:val="28"/>
          <w:szCs w:val="28"/>
          <w:lang w:val="uk-UA"/>
        </w:rPr>
        <w:t>захист</w:t>
      </w:r>
      <w:r w:rsidR="008C0257" w:rsidRPr="00464990">
        <w:rPr>
          <w:sz w:val="28"/>
          <w:szCs w:val="28"/>
          <w:lang w:val="uk-UA"/>
        </w:rPr>
        <w:t>ити відкриту інформацію</w:t>
      </w:r>
      <w:r w:rsidR="00B4467D" w:rsidRPr="00464990">
        <w:rPr>
          <w:sz w:val="28"/>
          <w:szCs w:val="28"/>
          <w:lang w:val="uk-UA"/>
        </w:rPr>
        <w:t>, яка належить до державних інформ</w:t>
      </w:r>
      <w:r w:rsidR="008C0257" w:rsidRPr="00464990">
        <w:rPr>
          <w:sz w:val="28"/>
          <w:szCs w:val="28"/>
          <w:lang w:val="uk-UA"/>
        </w:rPr>
        <w:t>аційних ресурсів, конфіденційну інформацію</w:t>
      </w:r>
      <w:r w:rsidR="00B4467D" w:rsidRPr="00464990">
        <w:rPr>
          <w:sz w:val="28"/>
          <w:szCs w:val="28"/>
          <w:lang w:val="uk-UA"/>
        </w:rPr>
        <w:t>, яка перебуває у володінні розпорядників інформації</w:t>
      </w:r>
      <w:r w:rsidR="0026397D" w:rsidRPr="00464990">
        <w:rPr>
          <w:sz w:val="28"/>
          <w:szCs w:val="28"/>
          <w:lang w:val="uk-UA"/>
        </w:rPr>
        <w:t>,</w:t>
      </w:r>
      <w:r w:rsidR="00B4467D" w:rsidRPr="00464990">
        <w:rPr>
          <w:sz w:val="28"/>
          <w:szCs w:val="28"/>
          <w:lang w:val="uk-UA"/>
        </w:rPr>
        <w:t xml:space="preserve"> та службов</w:t>
      </w:r>
      <w:r w:rsidR="0026397D" w:rsidRPr="00464990">
        <w:rPr>
          <w:sz w:val="28"/>
          <w:szCs w:val="28"/>
          <w:lang w:val="uk-UA"/>
        </w:rPr>
        <w:t>у</w:t>
      </w:r>
      <w:r w:rsidR="00B4467D" w:rsidRPr="00464990">
        <w:rPr>
          <w:sz w:val="28"/>
          <w:szCs w:val="28"/>
          <w:lang w:val="uk-UA"/>
        </w:rPr>
        <w:t xml:space="preserve"> інформаці</w:t>
      </w:r>
      <w:r w:rsidR="0026397D" w:rsidRPr="00464990">
        <w:rPr>
          <w:sz w:val="28"/>
          <w:szCs w:val="28"/>
          <w:lang w:val="uk-UA"/>
        </w:rPr>
        <w:t>ю</w:t>
      </w:r>
      <w:r w:rsidR="00B4467D" w:rsidRPr="00464990">
        <w:rPr>
          <w:sz w:val="28"/>
          <w:szCs w:val="28"/>
          <w:lang w:val="uk-UA"/>
        </w:rPr>
        <w:t>, яка становить державну або іншу передбачену законом таємницю;</w:t>
      </w:r>
    </w:p>
    <w:p w14:paraId="7B79BDD5" w14:textId="17BB6D31" w:rsidR="00ED6240" w:rsidRPr="00464990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4) </w:t>
      </w:r>
      <w:r w:rsidR="00ED6240" w:rsidRPr="00464990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</w:t>
      </w:r>
      <w:r w:rsidR="00A738A5" w:rsidRPr="00464990">
        <w:rPr>
          <w:sz w:val="28"/>
          <w:szCs w:val="28"/>
          <w:lang w:val="uk-UA"/>
        </w:rPr>
        <w:t>в</w:t>
      </w:r>
      <w:r w:rsidR="00ED6240" w:rsidRPr="00464990">
        <w:rPr>
          <w:sz w:val="28"/>
          <w:szCs w:val="28"/>
          <w:lang w:val="uk-UA"/>
        </w:rPr>
        <w:t xml:space="preserve"> зонах можливого ураження та персоналу таких </w:t>
      </w:r>
      <w:r w:rsidR="003B48CE" w:rsidRPr="00464990">
        <w:rPr>
          <w:sz w:val="28"/>
          <w:szCs w:val="28"/>
          <w:lang w:val="uk-UA"/>
        </w:rPr>
        <w:t>об’єктів</w:t>
      </w:r>
      <w:r w:rsidR="00ED6240" w:rsidRPr="00464990">
        <w:rPr>
          <w:sz w:val="28"/>
          <w:szCs w:val="28"/>
          <w:lang w:val="uk-UA"/>
        </w:rPr>
        <w:t xml:space="preserve"> у разі виникнення аварій;</w:t>
      </w:r>
    </w:p>
    <w:p w14:paraId="420ED743" w14:textId="3D9434CE" w:rsidR="00ED6240" w:rsidRPr="00464990" w:rsidRDefault="00A738A5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5) </w:t>
      </w:r>
      <w:r w:rsidR="00ED6240" w:rsidRPr="00464990">
        <w:rPr>
          <w:sz w:val="28"/>
          <w:szCs w:val="28"/>
          <w:lang w:val="uk-UA"/>
        </w:rPr>
        <w:t>підвищити ефективність заходів щодо</w:t>
      </w:r>
      <w:r w:rsidR="00D4251E" w:rsidRPr="00464990">
        <w:rPr>
          <w:sz w:val="28"/>
          <w:szCs w:val="28"/>
          <w:lang w:val="uk-UA"/>
        </w:rPr>
        <w:t xml:space="preserve"> забезпечення безпеки на водних об’єктах області</w:t>
      </w:r>
      <w:r w:rsidR="00411516" w:rsidRPr="00464990">
        <w:rPr>
          <w:sz w:val="28"/>
          <w:szCs w:val="28"/>
          <w:lang w:val="uk-UA"/>
        </w:rPr>
        <w:t xml:space="preserve">, </w:t>
      </w:r>
      <w:r w:rsidR="003B48CE" w:rsidRPr="00464990">
        <w:rPr>
          <w:sz w:val="28"/>
          <w:szCs w:val="28"/>
          <w:lang w:val="uk-UA"/>
        </w:rPr>
        <w:t>проведення пош</w:t>
      </w:r>
      <w:r w:rsidR="008C0257" w:rsidRPr="00464990">
        <w:rPr>
          <w:sz w:val="28"/>
          <w:szCs w:val="28"/>
          <w:lang w:val="uk-UA"/>
        </w:rPr>
        <w:t>уково-рятувальних робіт на воді</w:t>
      </w:r>
      <w:r w:rsidR="000019DA" w:rsidRPr="00464990">
        <w:rPr>
          <w:sz w:val="28"/>
          <w:szCs w:val="28"/>
          <w:lang w:val="uk-UA"/>
        </w:rPr>
        <w:t>;</w:t>
      </w:r>
    </w:p>
    <w:p w14:paraId="7FB04A56" w14:textId="327AB524" w:rsidR="000019DA" w:rsidRPr="00464990" w:rsidRDefault="00A738A5" w:rsidP="00F80388">
      <w:pPr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6) </w:t>
      </w:r>
      <w:r w:rsidR="000019DA" w:rsidRPr="00464990">
        <w:rPr>
          <w:sz w:val="28"/>
          <w:szCs w:val="28"/>
          <w:lang w:val="uk-UA"/>
        </w:rPr>
        <w:t xml:space="preserve">організувати </w:t>
      </w:r>
      <w:r w:rsidR="00411516" w:rsidRPr="00464990">
        <w:rPr>
          <w:sz w:val="28"/>
          <w:szCs w:val="28"/>
          <w:lang w:val="uk-UA"/>
        </w:rPr>
        <w:t>нарощування кількості об’єктів фонду захисних споруд цивільного захисту</w:t>
      </w:r>
      <w:r w:rsidR="008D2168" w:rsidRPr="00464990">
        <w:rPr>
          <w:sz w:val="28"/>
          <w:szCs w:val="28"/>
          <w:lang w:val="uk-UA"/>
        </w:rPr>
        <w:t xml:space="preserve">, у тому числі первинних мобільних укриттів </w:t>
      </w:r>
      <w:r w:rsidR="00C07022" w:rsidRPr="00464990">
        <w:rPr>
          <w:sz w:val="28"/>
          <w:szCs w:val="28"/>
          <w:lang w:val="uk-UA"/>
        </w:rPr>
        <w:t xml:space="preserve">у Чернігівській області, зокрема й </w:t>
      </w:r>
      <w:r w:rsidR="008D2168" w:rsidRPr="00464990">
        <w:rPr>
          <w:sz w:val="28"/>
          <w:szCs w:val="28"/>
          <w:lang w:val="uk-UA"/>
        </w:rPr>
        <w:t>у прифронтових громада</w:t>
      </w:r>
      <w:r w:rsidR="00C07022" w:rsidRPr="00464990">
        <w:rPr>
          <w:sz w:val="28"/>
          <w:szCs w:val="28"/>
          <w:lang w:val="uk-UA"/>
        </w:rPr>
        <w:t>х.</w:t>
      </w:r>
      <w:r w:rsidR="00D4251E" w:rsidRPr="00464990">
        <w:rPr>
          <w:sz w:val="28"/>
          <w:szCs w:val="28"/>
          <w:lang w:val="uk-UA"/>
        </w:rPr>
        <w:t xml:space="preserve"> </w:t>
      </w:r>
    </w:p>
    <w:p w14:paraId="319886AB" w14:textId="07893C95" w:rsidR="00265DD8" w:rsidRPr="00300273" w:rsidRDefault="002D242E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lastRenderedPageBreak/>
        <w:t>Очікувані результати визначені у додатку 2 до Програми</w:t>
      </w:r>
      <w:r w:rsidR="00AB7A14" w:rsidRPr="00464990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–2030 роки»</w:t>
      </w:r>
      <w:r w:rsidR="0094374B" w:rsidRPr="00464990">
        <w:rPr>
          <w:sz w:val="28"/>
          <w:szCs w:val="28"/>
          <w:lang w:val="uk-UA"/>
        </w:rPr>
        <w:t>.</w:t>
      </w:r>
    </w:p>
    <w:p w14:paraId="2F10BE3A" w14:textId="305E7676" w:rsidR="006A29F4" w:rsidRPr="00300273" w:rsidRDefault="006A29F4" w:rsidP="00A738A5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16F7B389" w14:textId="77777777" w:rsidR="00C95450" w:rsidRDefault="00C95450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</w:p>
    <w:p w14:paraId="32F359F8" w14:textId="61806D8D" w:rsidR="006A29F4" w:rsidRPr="00300273" w:rsidRDefault="006A29F4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  <w:r w:rsidRPr="00300273">
        <w:rPr>
          <w:b/>
          <w:bCs/>
          <w:sz w:val="28"/>
          <w:szCs w:val="28"/>
          <w:lang w:val="uk-UA"/>
        </w:rPr>
        <w:t xml:space="preserve">6. </w:t>
      </w:r>
      <w:r w:rsidR="00641165" w:rsidRPr="00300273">
        <w:rPr>
          <w:b/>
          <w:bCs/>
          <w:sz w:val="28"/>
          <w:szCs w:val="28"/>
          <w:lang w:val="uk-UA"/>
        </w:rPr>
        <w:t>Напрями діяльності та заходи</w:t>
      </w:r>
      <w:r w:rsidRPr="00300273">
        <w:rPr>
          <w:b/>
          <w:bCs/>
          <w:sz w:val="28"/>
          <w:szCs w:val="28"/>
          <w:lang w:val="uk-UA"/>
        </w:rPr>
        <w:t xml:space="preserve"> Програми</w:t>
      </w:r>
    </w:p>
    <w:p w14:paraId="41D750B1" w14:textId="77777777" w:rsidR="00A738A5" w:rsidRPr="00300273" w:rsidRDefault="00A738A5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</w:p>
    <w:p w14:paraId="4BAFF8E7" w14:textId="29AF5BE3" w:rsidR="006A29F4" w:rsidRPr="00300273" w:rsidRDefault="007D5EE3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Н</w:t>
      </w:r>
      <w:r w:rsidR="006A29F4" w:rsidRPr="00300273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  <w:r w:rsidR="00585170" w:rsidRPr="00300273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–2030 роки»</w:t>
      </w:r>
      <w:r w:rsidR="00FB5A70" w:rsidRPr="00300273">
        <w:rPr>
          <w:sz w:val="28"/>
          <w:szCs w:val="28"/>
          <w:lang w:val="uk-UA"/>
        </w:rPr>
        <w:t xml:space="preserve"> та передбачають</w:t>
      </w:r>
      <w:r w:rsidR="00DF2727" w:rsidRPr="00300273">
        <w:rPr>
          <w:sz w:val="28"/>
          <w:szCs w:val="28"/>
          <w:lang w:val="uk-UA"/>
        </w:rPr>
        <w:t>:</w:t>
      </w:r>
    </w:p>
    <w:p w14:paraId="4D539E82" w14:textId="57D11DFA" w:rsidR="00FB5A70" w:rsidRPr="00300273" w:rsidRDefault="00C25E42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створення та поповнення регіонального матеріального резерву;</w:t>
      </w:r>
    </w:p>
    <w:p w14:paraId="0C77D1F2" w14:textId="125AC45C" w:rsidR="00C25E42" w:rsidRPr="00300273" w:rsidRDefault="00A87EFC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розвиток системи зв’язку, оповіщення та інформатизації цивільного захисту</w:t>
      </w:r>
      <w:r w:rsidR="005C0692" w:rsidRPr="00300273">
        <w:rPr>
          <w:sz w:val="28"/>
          <w:szCs w:val="28"/>
          <w:lang w:val="uk-UA"/>
        </w:rPr>
        <w:t>;</w:t>
      </w:r>
    </w:p>
    <w:p w14:paraId="3F2BBF95" w14:textId="13FB8589" w:rsidR="005C0692" w:rsidRPr="00300273" w:rsidRDefault="00985EB5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технічний захист інформації;</w:t>
      </w:r>
    </w:p>
    <w:p w14:paraId="333E9204" w14:textId="43208C6A" w:rsidR="00985EB5" w:rsidRPr="00300273" w:rsidRDefault="00985EB5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розвиток і вдосконалення рятувальних сил на водних об’єктах;</w:t>
      </w:r>
    </w:p>
    <w:p w14:paraId="55F8173D" w14:textId="2887EEDE" w:rsidR="008B3FD8" w:rsidRDefault="00396249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створення, утримання, експлуатаці</w:t>
      </w:r>
      <w:r w:rsidR="00A738A5" w:rsidRPr="00300273">
        <w:rPr>
          <w:sz w:val="28"/>
          <w:szCs w:val="28"/>
          <w:lang w:val="uk-UA"/>
        </w:rPr>
        <w:t>ю</w:t>
      </w:r>
      <w:r w:rsidRPr="00300273">
        <w:rPr>
          <w:sz w:val="28"/>
          <w:szCs w:val="28"/>
          <w:lang w:val="uk-UA"/>
        </w:rPr>
        <w:t xml:space="preserve"> та реконструкці</w:t>
      </w:r>
      <w:r w:rsidR="00A738A5" w:rsidRPr="00300273">
        <w:rPr>
          <w:sz w:val="28"/>
          <w:szCs w:val="28"/>
          <w:lang w:val="uk-UA"/>
        </w:rPr>
        <w:t>ю</w:t>
      </w:r>
      <w:r w:rsidRPr="00300273">
        <w:rPr>
          <w:sz w:val="28"/>
          <w:szCs w:val="28"/>
          <w:lang w:val="uk-UA"/>
        </w:rPr>
        <w:t xml:space="preserve"> фонду захисних споруд цивільного захисту незалежно від форми власності</w:t>
      </w:r>
      <w:r w:rsidR="008B3FD8">
        <w:rPr>
          <w:sz w:val="28"/>
          <w:szCs w:val="28"/>
          <w:lang w:val="uk-UA"/>
        </w:rPr>
        <w:t>;</w:t>
      </w:r>
    </w:p>
    <w:p w14:paraId="65EE7545" w14:textId="5760ECD9" w:rsidR="008B3FD8" w:rsidRDefault="00EB341F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B341F">
        <w:rPr>
          <w:sz w:val="28"/>
          <w:szCs w:val="28"/>
          <w:lang w:val="uk-UA"/>
        </w:rPr>
        <w:t>апобігання виникненню надзвичайних ситуацій</w:t>
      </w:r>
      <w:r>
        <w:rPr>
          <w:sz w:val="28"/>
          <w:szCs w:val="28"/>
          <w:lang w:val="uk-UA"/>
        </w:rPr>
        <w:t>.</w:t>
      </w:r>
    </w:p>
    <w:p w14:paraId="4E650E2A" w14:textId="767E5B32" w:rsidR="00D5206E" w:rsidRPr="00300273" w:rsidRDefault="00D5206E" w:rsidP="006D442A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4F3727B1" w:rsidR="00A634C3" w:rsidRPr="00300273" w:rsidRDefault="006A29F4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7</w:t>
      </w:r>
      <w:r w:rsidR="00A634C3" w:rsidRPr="00300273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3DA981F" w14:textId="77777777" w:rsidR="00A634C3" w:rsidRPr="00300273" w:rsidRDefault="00A634C3" w:rsidP="006D442A">
      <w:pPr>
        <w:ind w:firstLine="900"/>
        <w:jc w:val="both"/>
        <w:rPr>
          <w:bCs/>
          <w:sz w:val="28"/>
          <w:szCs w:val="28"/>
          <w:lang w:val="uk-UA"/>
        </w:rPr>
      </w:pPr>
    </w:p>
    <w:p w14:paraId="3DDC670D" w14:textId="3B0048D2" w:rsidR="00612EC8" w:rsidRPr="00300273" w:rsidRDefault="00A634C3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Виконання</w:t>
      </w:r>
      <w:r w:rsidR="00026E1E" w:rsidRPr="00300273">
        <w:rPr>
          <w:sz w:val="28"/>
          <w:szCs w:val="28"/>
          <w:lang w:val="uk-UA"/>
        </w:rPr>
        <w:t xml:space="preserve"> Програми</w:t>
      </w:r>
      <w:r w:rsidRPr="00300273">
        <w:rPr>
          <w:sz w:val="28"/>
          <w:szCs w:val="28"/>
          <w:lang w:val="uk-UA"/>
        </w:rPr>
        <w:t xml:space="preserve"> покладається на </w:t>
      </w:r>
      <w:r w:rsidR="003B48CE" w:rsidRPr="00300273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300273">
        <w:rPr>
          <w:sz w:val="28"/>
          <w:szCs w:val="28"/>
          <w:lang w:val="uk-UA"/>
        </w:rPr>
        <w:t xml:space="preserve"> </w:t>
      </w:r>
      <w:r w:rsidR="00E46B2C" w:rsidRPr="00300273">
        <w:rPr>
          <w:sz w:val="28"/>
          <w:szCs w:val="28"/>
          <w:lang w:val="uk-UA"/>
        </w:rPr>
        <w:t>Чернігівської обласної державної адміністрації</w:t>
      </w:r>
      <w:r w:rsidR="007D5EE3" w:rsidRPr="00300273">
        <w:rPr>
          <w:sz w:val="28"/>
          <w:szCs w:val="28"/>
          <w:lang w:val="uk-UA"/>
        </w:rPr>
        <w:t xml:space="preserve">, який </w:t>
      </w:r>
      <w:r w:rsidR="00026E1E" w:rsidRPr="00300273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300273">
        <w:rPr>
          <w:sz w:val="28"/>
          <w:szCs w:val="28"/>
          <w:lang w:val="uk-UA"/>
        </w:rPr>
        <w:t xml:space="preserve"> </w:t>
      </w:r>
    </w:p>
    <w:p w14:paraId="7BDE35C0" w14:textId="0D88214A" w:rsidR="00641165" w:rsidRPr="00300273" w:rsidRDefault="00641165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E46B2C" w:rsidRPr="00300273">
        <w:rPr>
          <w:sz w:val="28"/>
          <w:szCs w:val="28"/>
          <w:lang w:val="uk-UA"/>
        </w:rPr>
        <w:t xml:space="preserve">Чернігівської </w:t>
      </w:r>
      <w:r w:rsidRPr="00300273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</w:t>
      </w:r>
      <w:r w:rsidR="00A738A5" w:rsidRPr="00300273">
        <w:rPr>
          <w:sz w:val="28"/>
          <w:szCs w:val="28"/>
          <w:lang w:val="uk-UA"/>
        </w:rPr>
        <w:t> </w:t>
      </w:r>
      <w:r w:rsidRPr="00300273">
        <w:rPr>
          <w:sz w:val="28"/>
          <w:szCs w:val="28"/>
          <w:lang w:val="uk-UA"/>
        </w:rPr>
        <w:t>05.05.2016 № 245</w:t>
      </w:r>
      <w:r w:rsidR="00C95AC0" w:rsidRPr="00300273">
        <w:rPr>
          <w:sz w:val="28"/>
          <w:szCs w:val="28"/>
          <w:lang w:val="uk-UA"/>
        </w:rPr>
        <w:t xml:space="preserve"> (зі змінами)</w:t>
      </w:r>
      <w:r w:rsidR="00CD313A" w:rsidRPr="00300273">
        <w:rPr>
          <w:sz w:val="28"/>
          <w:szCs w:val="28"/>
          <w:lang w:val="uk-UA"/>
        </w:rPr>
        <w:t>.</w:t>
      </w:r>
    </w:p>
    <w:p w14:paraId="338A7565" w14:textId="7DA9979D" w:rsidR="00856404" w:rsidRPr="00300273" w:rsidRDefault="00856404" w:rsidP="006D442A">
      <w:pPr>
        <w:pStyle w:val="2"/>
        <w:ind w:right="0" w:firstLine="0"/>
        <w:rPr>
          <w:sz w:val="28"/>
        </w:rPr>
      </w:pPr>
    </w:p>
    <w:p w14:paraId="6E2A6708" w14:textId="77777777" w:rsidR="00477DC0" w:rsidRPr="00300273" w:rsidRDefault="00477DC0" w:rsidP="006D442A">
      <w:pPr>
        <w:pStyle w:val="2"/>
        <w:ind w:right="0" w:firstLine="0"/>
        <w:rPr>
          <w:sz w:val="28"/>
        </w:rPr>
      </w:pPr>
    </w:p>
    <w:p w14:paraId="5A50E8D8" w14:textId="77777777" w:rsidR="0013141D" w:rsidRPr="00300273" w:rsidRDefault="007071EA" w:rsidP="006D442A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иректор Департаменту з питань</w:t>
      </w:r>
      <w:r w:rsidR="00E46B2C" w:rsidRPr="00300273">
        <w:rPr>
          <w:sz w:val="28"/>
          <w:szCs w:val="28"/>
          <w:lang w:val="uk-UA"/>
        </w:rPr>
        <w:t xml:space="preserve"> цивільного</w:t>
      </w:r>
    </w:p>
    <w:p w14:paraId="0823FD39" w14:textId="6DA9E81C" w:rsidR="007071EA" w:rsidRPr="00300273" w:rsidRDefault="00E46B2C" w:rsidP="006D442A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захисту</w:t>
      </w:r>
      <w:r w:rsidR="0013141D" w:rsidRPr="00300273">
        <w:rPr>
          <w:sz w:val="28"/>
          <w:szCs w:val="28"/>
          <w:lang w:val="en-US"/>
        </w:rPr>
        <w:t xml:space="preserve"> </w:t>
      </w:r>
      <w:r w:rsidR="007071EA" w:rsidRPr="00300273">
        <w:rPr>
          <w:sz w:val="28"/>
          <w:szCs w:val="28"/>
          <w:lang w:val="uk-UA"/>
        </w:rPr>
        <w:t xml:space="preserve">та оборонної роботи </w:t>
      </w:r>
      <w:r w:rsidRPr="00300273">
        <w:rPr>
          <w:sz w:val="28"/>
          <w:szCs w:val="28"/>
          <w:lang w:val="uk-UA"/>
        </w:rPr>
        <w:t>Чернігівської</w:t>
      </w:r>
    </w:p>
    <w:p w14:paraId="67B627EE" w14:textId="3A71C8B5" w:rsidR="007071EA" w:rsidRDefault="007071EA" w:rsidP="00A738A5">
      <w:pPr>
        <w:tabs>
          <w:tab w:val="left" w:pos="6804"/>
        </w:tabs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обл</w:t>
      </w:r>
      <w:r w:rsidR="00BB78E3" w:rsidRPr="00300273">
        <w:rPr>
          <w:sz w:val="28"/>
          <w:szCs w:val="28"/>
          <w:lang w:val="uk-UA"/>
        </w:rPr>
        <w:t xml:space="preserve">асної </w:t>
      </w:r>
      <w:r w:rsidRPr="00300273">
        <w:rPr>
          <w:sz w:val="28"/>
          <w:szCs w:val="28"/>
          <w:lang w:val="uk-UA"/>
        </w:rPr>
        <w:t>держ</w:t>
      </w:r>
      <w:r w:rsidR="00BB78E3" w:rsidRPr="00300273">
        <w:rPr>
          <w:sz w:val="28"/>
          <w:szCs w:val="28"/>
          <w:lang w:val="uk-UA"/>
        </w:rPr>
        <w:t xml:space="preserve">авної </w:t>
      </w:r>
      <w:r w:rsidRPr="00300273">
        <w:rPr>
          <w:sz w:val="28"/>
          <w:szCs w:val="28"/>
          <w:lang w:val="uk-UA"/>
        </w:rPr>
        <w:t>адміністрації</w:t>
      </w:r>
      <w:r w:rsidRPr="00300273">
        <w:rPr>
          <w:sz w:val="28"/>
          <w:szCs w:val="28"/>
          <w:lang w:val="uk-UA"/>
        </w:rPr>
        <w:tab/>
      </w:r>
      <w:r w:rsidR="007B4936" w:rsidRPr="00300273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7071EA" w:rsidSect="005229CF">
      <w:headerReference w:type="even" r:id="rId8"/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2B23" w14:textId="77777777" w:rsidR="001F4B3B" w:rsidRDefault="001F4B3B">
      <w:r>
        <w:separator/>
      </w:r>
    </w:p>
  </w:endnote>
  <w:endnote w:type="continuationSeparator" w:id="0">
    <w:p w14:paraId="4A12773B" w14:textId="77777777" w:rsidR="001F4B3B" w:rsidRDefault="001F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AE20" w14:textId="77777777" w:rsidR="001F4B3B" w:rsidRDefault="001F4B3B">
      <w:r>
        <w:separator/>
      </w:r>
    </w:p>
  </w:footnote>
  <w:footnote w:type="continuationSeparator" w:id="0">
    <w:p w14:paraId="2CA582A2" w14:textId="77777777" w:rsidR="001F4B3B" w:rsidRDefault="001F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942847"/>
      <w:docPartObj>
        <w:docPartGallery w:val="Page Numbers (Top of Page)"/>
        <w:docPartUnique/>
      </w:docPartObj>
    </w:sdtPr>
    <w:sdtEndPr/>
    <w:sdtContent>
      <w:p w14:paraId="747C7694" w14:textId="0FC09A66" w:rsidR="005229CF" w:rsidRDefault="005229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19DA"/>
    <w:rsid w:val="000030DC"/>
    <w:rsid w:val="000041CB"/>
    <w:rsid w:val="00014B46"/>
    <w:rsid w:val="00015638"/>
    <w:rsid w:val="00026E1E"/>
    <w:rsid w:val="0003137A"/>
    <w:rsid w:val="00034445"/>
    <w:rsid w:val="00036BAC"/>
    <w:rsid w:val="00040AFE"/>
    <w:rsid w:val="0004671B"/>
    <w:rsid w:val="00046DE5"/>
    <w:rsid w:val="000500F2"/>
    <w:rsid w:val="00054740"/>
    <w:rsid w:val="00056CDC"/>
    <w:rsid w:val="0006034B"/>
    <w:rsid w:val="000638F9"/>
    <w:rsid w:val="000679E7"/>
    <w:rsid w:val="00073A3D"/>
    <w:rsid w:val="0007729A"/>
    <w:rsid w:val="000913BD"/>
    <w:rsid w:val="00093AC6"/>
    <w:rsid w:val="00096D99"/>
    <w:rsid w:val="00097881"/>
    <w:rsid w:val="000A7BE3"/>
    <w:rsid w:val="000B009A"/>
    <w:rsid w:val="000B1BFF"/>
    <w:rsid w:val="000B2456"/>
    <w:rsid w:val="000B45E0"/>
    <w:rsid w:val="000B486C"/>
    <w:rsid w:val="000C0E78"/>
    <w:rsid w:val="000C248C"/>
    <w:rsid w:val="000D0435"/>
    <w:rsid w:val="000D0B7C"/>
    <w:rsid w:val="000D10D5"/>
    <w:rsid w:val="000D2603"/>
    <w:rsid w:val="000D6868"/>
    <w:rsid w:val="000E1AD1"/>
    <w:rsid w:val="000E25FC"/>
    <w:rsid w:val="000E53C4"/>
    <w:rsid w:val="000E6E42"/>
    <w:rsid w:val="000F0465"/>
    <w:rsid w:val="000F05E4"/>
    <w:rsid w:val="000F2409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14EF1"/>
    <w:rsid w:val="00120AE5"/>
    <w:rsid w:val="00127867"/>
    <w:rsid w:val="00127D36"/>
    <w:rsid w:val="0013141D"/>
    <w:rsid w:val="00131C50"/>
    <w:rsid w:val="00132CDF"/>
    <w:rsid w:val="001331C7"/>
    <w:rsid w:val="00134F37"/>
    <w:rsid w:val="001410DE"/>
    <w:rsid w:val="001520EA"/>
    <w:rsid w:val="001544D9"/>
    <w:rsid w:val="00154598"/>
    <w:rsid w:val="00155CBF"/>
    <w:rsid w:val="0015707E"/>
    <w:rsid w:val="0015736F"/>
    <w:rsid w:val="00161E27"/>
    <w:rsid w:val="0016530F"/>
    <w:rsid w:val="001758A9"/>
    <w:rsid w:val="00181226"/>
    <w:rsid w:val="00185164"/>
    <w:rsid w:val="00186210"/>
    <w:rsid w:val="001878F6"/>
    <w:rsid w:val="00190371"/>
    <w:rsid w:val="001909A0"/>
    <w:rsid w:val="0019132F"/>
    <w:rsid w:val="00192872"/>
    <w:rsid w:val="001B0CE7"/>
    <w:rsid w:val="001B2FD8"/>
    <w:rsid w:val="001B4F4F"/>
    <w:rsid w:val="001B55F2"/>
    <w:rsid w:val="001C165E"/>
    <w:rsid w:val="001D54B1"/>
    <w:rsid w:val="001D5CA5"/>
    <w:rsid w:val="001E0216"/>
    <w:rsid w:val="001F2020"/>
    <w:rsid w:val="001F35BF"/>
    <w:rsid w:val="001F4B3B"/>
    <w:rsid w:val="0020605F"/>
    <w:rsid w:val="002068CB"/>
    <w:rsid w:val="002201B7"/>
    <w:rsid w:val="0022078C"/>
    <w:rsid w:val="0022176D"/>
    <w:rsid w:val="00224318"/>
    <w:rsid w:val="00227A40"/>
    <w:rsid w:val="002307C1"/>
    <w:rsid w:val="0023238A"/>
    <w:rsid w:val="00237022"/>
    <w:rsid w:val="00245FAB"/>
    <w:rsid w:val="002552C1"/>
    <w:rsid w:val="00255570"/>
    <w:rsid w:val="00255C9A"/>
    <w:rsid w:val="002627CE"/>
    <w:rsid w:val="0026397D"/>
    <w:rsid w:val="002650B1"/>
    <w:rsid w:val="00265DD8"/>
    <w:rsid w:val="00266A19"/>
    <w:rsid w:val="00271111"/>
    <w:rsid w:val="0027321D"/>
    <w:rsid w:val="00274AE8"/>
    <w:rsid w:val="002756DB"/>
    <w:rsid w:val="00280362"/>
    <w:rsid w:val="00281E44"/>
    <w:rsid w:val="00286377"/>
    <w:rsid w:val="0028638D"/>
    <w:rsid w:val="00291E34"/>
    <w:rsid w:val="00293CFC"/>
    <w:rsid w:val="00295988"/>
    <w:rsid w:val="00296B48"/>
    <w:rsid w:val="002A1F63"/>
    <w:rsid w:val="002A237C"/>
    <w:rsid w:val="002A5352"/>
    <w:rsid w:val="002A7899"/>
    <w:rsid w:val="002B02DA"/>
    <w:rsid w:val="002B07FB"/>
    <w:rsid w:val="002B246D"/>
    <w:rsid w:val="002B3E09"/>
    <w:rsid w:val="002C439F"/>
    <w:rsid w:val="002D06F3"/>
    <w:rsid w:val="002D112E"/>
    <w:rsid w:val="002D242E"/>
    <w:rsid w:val="002D47D5"/>
    <w:rsid w:val="002D7706"/>
    <w:rsid w:val="002F29C3"/>
    <w:rsid w:val="002F3DDA"/>
    <w:rsid w:val="002F574A"/>
    <w:rsid w:val="002F5B30"/>
    <w:rsid w:val="00300273"/>
    <w:rsid w:val="003012FB"/>
    <w:rsid w:val="00311F6D"/>
    <w:rsid w:val="00312E02"/>
    <w:rsid w:val="003154E3"/>
    <w:rsid w:val="0032013F"/>
    <w:rsid w:val="003240C3"/>
    <w:rsid w:val="003278B1"/>
    <w:rsid w:val="0033068B"/>
    <w:rsid w:val="003337A3"/>
    <w:rsid w:val="00334DA1"/>
    <w:rsid w:val="00336C12"/>
    <w:rsid w:val="00337B65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5911"/>
    <w:rsid w:val="0038692C"/>
    <w:rsid w:val="003945E5"/>
    <w:rsid w:val="00396249"/>
    <w:rsid w:val="003A244D"/>
    <w:rsid w:val="003A2CA3"/>
    <w:rsid w:val="003A37D4"/>
    <w:rsid w:val="003A737C"/>
    <w:rsid w:val="003B0DB6"/>
    <w:rsid w:val="003B38F7"/>
    <w:rsid w:val="003B48CE"/>
    <w:rsid w:val="003B58E7"/>
    <w:rsid w:val="003C4B54"/>
    <w:rsid w:val="003C6DD5"/>
    <w:rsid w:val="003C7E3F"/>
    <w:rsid w:val="003D20D5"/>
    <w:rsid w:val="003D22AA"/>
    <w:rsid w:val="003D390B"/>
    <w:rsid w:val="003D3E3D"/>
    <w:rsid w:val="003E1FBC"/>
    <w:rsid w:val="003E45A7"/>
    <w:rsid w:val="003E57A9"/>
    <w:rsid w:val="003E77D3"/>
    <w:rsid w:val="003F0E8F"/>
    <w:rsid w:val="003F5668"/>
    <w:rsid w:val="003F6225"/>
    <w:rsid w:val="003F7F29"/>
    <w:rsid w:val="004015D0"/>
    <w:rsid w:val="00404189"/>
    <w:rsid w:val="00407D99"/>
    <w:rsid w:val="00411516"/>
    <w:rsid w:val="004139FA"/>
    <w:rsid w:val="00421B6D"/>
    <w:rsid w:val="004301C7"/>
    <w:rsid w:val="00431B6C"/>
    <w:rsid w:val="00433CFB"/>
    <w:rsid w:val="00436E45"/>
    <w:rsid w:val="004429AE"/>
    <w:rsid w:val="00445D38"/>
    <w:rsid w:val="00447DA3"/>
    <w:rsid w:val="00460C5B"/>
    <w:rsid w:val="00463078"/>
    <w:rsid w:val="00464990"/>
    <w:rsid w:val="00471901"/>
    <w:rsid w:val="00477DC0"/>
    <w:rsid w:val="004874E0"/>
    <w:rsid w:val="00490793"/>
    <w:rsid w:val="00492D22"/>
    <w:rsid w:val="00495600"/>
    <w:rsid w:val="004A57CE"/>
    <w:rsid w:val="004B5198"/>
    <w:rsid w:val="004B5CB3"/>
    <w:rsid w:val="004B60D4"/>
    <w:rsid w:val="004B664B"/>
    <w:rsid w:val="004B6843"/>
    <w:rsid w:val="004B79C8"/>
    <w:rsid w:val="004C006A"/>
    <w:rsid w:val="004C16AC"/>
    <w:rsid w:val="004C5E6C"/>
    <w:rsid w:val="004C6E7B"/>
    <w:rsid w:val="004D20AC"/>
    <w:rsid w:val="004D3FE1"/>
    <w:rsid w:val="004D54F2"/>
    <w:rsid w:val="004E0004"/>
    <w:rsid w:val="004E3F40"/>
    <w:rsid w:val="004E6E8C"/>
    <w:rsid w:val="004F0125"/>
    <w:rsid w:val="004F1EF8"/>
    <w:rsid w:val="004F47BB"/>
    <w:rsid w:val="0050011C"/>
    <w:rsid w:val="0050617D"/>
    <w:rsid w:val="00507C7F"/>
    <w:rsid w:val="0051001D"/>
    <w:rsid w:val="00511E68"/>
    <w:rsid w:val="00513717"/>
    <w:rsid w:val="00514B6A"/>
    <w:rsid w:val="00516E16"/>
    <w:rsid w:val="0052075D"/>
    <w:rsid w:val="00522017"/>
    <w:rsid w:val="005229CF"/>
    <w:rsid w:val="00524557"/>
    <w:rsid w:val="00525185"/>
    <w:rsid w:val="0052594D"/>
    <w:rsid w:val="005332A1"/>
    <w:rsid w:val="00536FBB"/>
    <w:rsid w:val="00541FF4"/>
    <w:rsid w:val="005464EE"/>
    <w:rsid w:val="005513F3"/>
    <w:rsid w:val="005525E2"/>
    <w:rsid w:val="00552CD0"/>
    <w:rsid w:val="00553C4E"/>
    <w:rsid w:val="00556B82"/>
    <w:rsid w:val="00564B1B"/>
    <w:rsid w:val="005665E0"/>
    <w:rsid w:val="0057209C"/>
    <w:rsid w:val="005747CB"/>
    <w:rsid w:val="00576AB3"/>
    <w:rsid w:val="0057754F"/>
    <w:rsid w:val="00577B96"/>
    <w:rsid w:val="00581F80"/>
    <w:rsid w:val="00585170"/>
    <w:rsid w:val="0058590C"/>
    <w:rsid w:val="00587269"/>
    <w:rsid w:val="00587BD2"/>
    <w:rsid w:val="00590412"/>
    <w:rsid w:val="00591A2B"/>
    <w:rsid w:val="00593488"/>
    <w:rsid w:val="005976AE"/>
    <w:rsid w:val="005B2089"/>
    <w:rsid w:val="005B279F"/>
    <w:rsid w:val="005B3B77"/>
    <w:rsid w:val="005B4F34"/>
    <w:rsid w:val="005B5894"/>
    <w:rsid w:val="005C0692"/>
    <w:rsid w:val="005C248A"/>
    <w:rsid w:val="005C44AD"/>
    <w:rsid w:val="005D0EE6"/>
    <w:rsid w:val="005D5B68"/>
    <w:rsid w:val="005E2A50"/>
    <w:rsid w:val="005E3CAA"/>
    <w:rsid w:val="005E4610"/>
    <w:rsid w:val="005E5923"/>
    <w:rsid w:val="005E7EFA"/>
    <w:rsid w:val="005F0A5C"/>
    <w:rsid w:val="005F20C0"/>
    <w:rsid w:val="005F32EA"/>
    <w:rsid w:val="00610515"/>
    <w:rsid w:val="006108CA"/>
    <w:rsid w:val="00612EC8"/>
    <w:rsid w:val="00617657"/>
    <w:rsid w:val="006223E6"/>
    <w:rsid w:val="00624FE5"/>
    <w:rsid w:val="00627A8C"/>
    <w:rsid w:val="00631B93"/>
    <w:rsid w:val="006326F4"/>
    <w:rsid w:val="006341D9"/>
    <w:rsid w:val="00641165"/>
    <w:rsid w:val="00642B30"/>
    <w:rsid w:val="00644146"/>
    <w:rsid w:val="00653B0F"/>
    <w:rsid w:val="00656AD4"/>
    <w:rsid w:val="0065703C"/>
    <w:rsid w:val="00661E06"/>
    <w:rsid w:val="00663F6E"/>
    <w:rsid w:val="00664E53"/>
    <w:rsid w:val="00666407"/>
    <w:rsid w:val="00666760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946B5"/>
    <w:rsid w:val="00694E8F"/>
    <w:rsid w:val="00696DB9"/>
    <w:rsid w:val="006A29F4"/>
    <w:rsid w:val="006D01FB"/>
    <w:rsid w:val="006D30B8"/>
    <w:rsid w:val="006D3C1F"/>
    <w:rsid w:val="006D40F5"/>
    <w:rsid w:val="006D442A"/>
    <w:rsid w:val="006D60C8"/>
    <w:rsid w:val="006E1B29"/>
    <w:rsid w:val="006E41E2"/>
    <w:rsid w:val="006E75D0"/>
    <w:rsid w:val="006F15AA"/>
    <w:rsid w:val="006F7C13"/>
    <w:rsid w:val="007001E3"/>
    <w:rsid w:val="0070031F"/>
    <w:rsid w:val="00703E4F"/>
    <w:rsid w:val="007071EA"/>
    <w:rsid w:val="007114A0"/>
    <w:rsid w:val="00712B4C"/>
    <w:rsid w:val="007146B1"/>
    <w:rsid w:val="00720AE5"/>
    <w:rsid w:val="0072303C"/>
    <w:rsid w:val="007233C0"/>
    <w:rsid w:val="00724380"/>
    <w:rsid w:val="0072730C"/>
    <w:rsid w:val="00730759"/>
    <w:rsid w:val="00730839"/>
    <w:rsid w:val="00732F5E"/>
    <w:rsid w:val="007346CC"/>
    <w:rsid w:val="00741F1E"/>
    <w:rsid w:val="00742CF3"/>
    <w:rsid w:val="007507B4"/>
    <w:rsid w:val="00750C2D"/>
    <w:rsid w:val="00756EB9"/>
    <w:rsid w:val="00772F3E"/>
    <w:rsid w:val="00782C0D"/>
    <w:rsid w:val="00783CDF"/>
    <w:rsid w:val="00785BF0"/>
    <w:rsid w:val="00792D61"/>
    <w:rsid w:val="00795FE2"/>
    <w:rsid w:val="007A2F25"/>
    <w:rsid w:val="007A673A"/>
    <w:rsid w:val="007A7252"/>
    <w:rsid w:val="007B1EC3"/>
    <w:rsid w:val="007B4936"/>
    <w:rsid w:val="007B7AE0"/>
    <w:rsid w:val="007C046D"/>
    <w:rsid w:val="007C2018"/>
    <w:rsid w:val="007C26C6"/>
    <w:rsid w:val="007C6B32"/>
    <w:rsid w:val="007D1B5D"/>
    <w:rsid w:val="007D2C38"/>
    <w:rsid w:val="007D39B6"/>
    <w:rsid w:val="007D5EE3"/>
    <w:rsid w:val="007D779A"/>
    <w:rsid w:val="007E09B3"/>
    <w:rsid w:val="007E1713"/>
    <w:rsid w:val="007E5B5B"/>
    <w:rsid w:val="007F1984"/>
    <w:rsid w:val="007F6CD5"/>
    <w:rsid w:val="007F7B34"/>
    <w:rsid w:val="007F7F63"/>
    <w:rsid w:val="008016F4"/>
    <w:rsid w:val="0080198E"/>
    <w:rsid w:val="00803D1B"/>
    <w:rsid w:val="0080617E"/>
    <w:rsid w:val="0081180B"/>
    <w:rsid w:val="008134A8"/>
    <w:rsid w:val="008233C3"/>
    <w:rsid w:val="008243A3"/>
    <w:rsid w:val="00830C2E"/>
    <w:rsid w:val="00830D2B"/>
    <w:rsid w:val="00831398"/>
    <w:rsid w:val="00835AEE"/>
    <w:rsid w:val="00840DB4"/>
    <w:rsid w:val="00842FCB"/>
    <w:rsid w:val="00843D0C"/>
    <w:rsid w:val="0085002C"/>
    <w:rsid w:val="00850872"/>
    <w:rsid w:val="0085369A"/>
    <w:rsid w:val="0085498D"/>
    <w:rsid w:val="00856404"/>
    <w:rsid w:val="00870401"/>
    <w:rsid w:val="00873524"/>
    <w:rsid w:val="00882A3B"/>
    <w:rsid w:val="00883345"/>
    <w:rsid w:val="00893BA4"/>
    <w:rsid w:val="00895F94"/>
    <w:rsid w:val="008979F1"/>
    <w:rsid w:val="008A023B"/>
    <w:rsid w:val="008A639B"/>
    <w:rsid w:val="008B201E"/>
    <w:rsid w:val="008B3F22"/>
    <w:rsid w:val="008B3FD8"/>
    <w:rsid w:val="008B4FB4"/>
    <w:rsid w:val="008B55ED"/>
    <w:rsid w:val="008B685A"/>
    <w:rsid w:val="008B7B13"/>
    <w:rsid w:val="008C0257"/>
    <w:rsid w:val="008D2168"/>
    <w:rsid w:val="008D5CB3"/>
    <w:rsid w:val="008E04D8"/>
    <w:rsid w:val="008E0E32"/>
    <w:rsid w:val="008E4F5A"/>
    <w:rsid w:val="008E7215"/>
    <w:rsid w:val="008E78BD"/>
    <w:rsid w:val="008F0E60"/>
    <w:rsid w:val="008F39C8"/>
    <w:rsid w:val="008F50B9"/>
    <w:rsid w:val="008F5D79"/>
    <w:rsid w:val="008F74C3"/>
    <w:rsid w:val="00901DF0"/>
    <w:rsid w:val="00906569"/>
    <w:rsid w:val="00906F70"/>
    <w:rsid w:val="00910114"/>
    <w:rsid w:val="00910FA5"/>
    <w:rsid w:val="009207A4"/>
    <w:rsid w:val="00925012"/>
    <w:rsid w:val="009250AF"/>
    <w:rsid w:val="00925FB7"/>
    <w:rsid w:val="00926943"/>
    <w:rsid w:val="00927E44"/>
    <w:rsid w:val="0093088A"/>
    <w:rsid w:val="00932CD9"/>
    <w:rsid w:val="009337B8"/>
    <w:rsid w:val="00933B7F"/>
    <w:rsid w:val="009352E5"/>
    <w:rsid w:val="0094374B"/>
    <w:rsid w:val="00945EE3"/>
    <w:rsid w:val="00950045"/>
    <w:rsid w:val="009578E5"/>
    <w:rsid w:val="00957A3C"/>
    <w:rsid w:val="00957D0F"/>
    <w:rsid w:val="00960375"/>
    <w:rsid w:val="009626DF"/>
    <w:rsid w:val="00974048"/>
    <w:rsid w:val="00975A69"/>
    <w:rsid w:val="00976312"/>
    <w:rsid w:val="00982611"/>
    <w:rsid w:val="00985EB5"/>
    <w:rsid w:val="00990CBC"/>
    <w:rsid w:val="00990F2B"/>
    <w:rsid w:val="009A0391"/>
    <w:rsid w:val="009A169E"/>
    <w:rsid w:val="009A3A93"/>
    <w:rsid w:val="009A5627"/>
    <w:rsid w:val="009B526C"/>
    <w:rsid w:val="009C18ED"/>
    <w:rsid w:val="009C310E"/>
    <w:rsid w:val="009C4AD4"/>
    <w:rsid w:val="009C7C07"/>
    <w:rsid w:val="009C7E4B"/>
    <w:rsid w:val="009D15EA"/>
    <w:rsid w:val="009D24BA"/>
    <w:rsid w:val="009E0827"/>
    <w:rsid w:val="009E1121"/>
    <w:rsid w:val="009E3CF1"/>
    <w:rsid w:val="009E4822"/>
    <w:rsid w:val="009F00C3"/>
    <w:rsid w:val="009F2592"/>
    <w:rsid w:val="009F4568"/>
    <w:rsid w:val="009F5750"/>
    <w:rsid w:val="009F7709"/>
    <w:rsid w:val="009F78F8"/>
    <w:rsid w:val="00A04883"/>
    <w:rsid w:val="00A114C8"/>
    <w:rsid w:val="00A11507"/>
    <w:rsid w:val="00A11676"/>
    <w:rsid w:val="00A2021D"/>
    <w:rsid w:val="00A204CB"/>
    <w:rsid w:val="00A25F44"/>
    <w:rsid w:val="00A2699B"/>
    <w:rsid w:val="00A3049C"/>
    <w:rsid w:val="00A318FE"/>
    <w:rsid w:val="00A426F7"/>
    <w:rsid w:val="00A46595"/>
    <w:rsid w:val="00A57E3B"/>
    <w:rsid w:val="00A634C3"/>
    <w:rsid w:val="00A67C94"/>
    <w:rsid w:val="00A738A5"/>
    <w:rsid w:val="00A75BCB"/>
    <w:rsid w:val="00A879FA"/>
    <w:rsid w:val="00A87EFC"/>
    <w:rsid w:val="00A936E9"/>
    <w:rsid w:val="00A94EB1"/>
    <w:rsid w:val="00AA15C2"/>
    <w:rsid w:val="00AA4D5A"/>
    <w:rsid w:val="00AA5F87"/>
    <w:rsid w:val="00AB0B41"/>
    <w:rsid w:val="00AB1FCA"/>
    <w:rsid w:val="00AB7441"/>
    <w:rsid w:val="00AB7A14"/>
    <w:rsid w:val="00AC0770"/>
    <w:rsid w:val="00AC08CA"/>
    <w:rsid w:val="00AC404D"/>
    <w:rsid w:val="00AC4E1E"/>
    <w:rsid w:val="00AC5F24"/>
    <w:rsid w:val="00AD45EE"/>
    <w:rsid w:val="00AE7948"/>
    <w:rsid w:val="00AF11AE"/>
    <w:rsid w:val="00AF36CE"/>
    <w:rsid w:val="00B00107"/>
    <w:rsid w:val="00B0139F"/>
    <w:rsid w:val="00B01F82"/>
    <w:rsid w:val="00B05977"/>
    <w:rsid w:val="00B06A0E"/>
    <w:rsid w:val="00B06FD5"/>
    <w:rsid w:val="00B11F96"/>
    <w:rsid w:val="00B13547"/>
    <w:rsid w:val="00B176A0"/>
    <w:rsid w:val="00B24914"/>
    <w:rsid w:val="00B24F68"/>
    <w:rsid w:val="00B309B7"/>
    <w:rsid w:val="00B31054"/>
    <w:rsid w:val="00B32D7E"/>
    <w:rsid w:val="00B36121"/>
    <w:rsid w:val="00B4467D"/>
    <w:rsid w:val="00B46158"/>
    <w:rsid w:val="00B47C3F"/>
    <w:rsid w:val="00B50A94"/>
    <w:rsid w:val="00B52765"/>
    <w:rsid w:val="00B54A11"/>
    <w:rsid w:val="00B57942"/>
    <w:rsid w:val="00B619A6"/>
    <w:rsid w:val="00B66912"/>
    <w:rsid w:val="00B7252C"/>
    <w:rsid w:val="00B74C3C"/>
    <w:rsid w:val="00B7727E"/>
    <w:rsid w:val="00B80526"/>
    <w:rsid w:val="00B8197E"/>
    <w:rsid w:val="00B8239A"/>
    <w:rsid w:val="00B869DE"/>
    <w:rsid w:val="00B934C7"/>
    <w:rsid w:val="00B9644A"/>
    <w:rsid w:val="00B97AC7"/>
    <w:rsid w:val="00BA2DF7"/>
    <w:rsid w:val="00BA476A"/>
    <w:rsid w:val="00BA4BD3"/>
    <w:rsid w:val="00BA64F7"/>
    <w:rsid w:val="00BA6687"/>
    <w:rsid w:val="00BB0839"/>
    <w:rsid w:val="00BB78E3"/>
    <w:rsid w:val="00BC4D9F"/>
    <w:rsid w:val="00BC5D15"/>
    <w:rsid w:val="00BC688F"/>
    <w:rsid w:val="00BC697F"/>
    <w:rsid w:val="00BC6EC4"/>
    <w:rsid w:val="00BC730C"/>
    <w:rsid w:val="00BD014C"/>
    <w:rsid w:val="00BD1464"/>
    <w:rsid w:val="00BD333F"/>
    <w:rsid w:val="00BD4603"/>
    <w:rsid w:val="00BD4650"/>
    <w:rsid w:val="00BD5653"/>
    <w:rsid w:val="00BE0D5E"/>
    <w:rsid w:val="00BE5EA2"/>
    <w:rsid w:val="00BE6E4F"/>
    <w:rsid w:val="00BF435E"/>
    <w:rsid w:val="00BF4DED"/>
    <w:rsid w:val="00BF50EC"/>
    <w:rsid w:val="00C046E9"/>
    <w:rsid w:val="00C0664C"/>
    <w:rsid w:val="00C07022"/>
    <w:rsid w:val="00C07944"/>
    <w:rsid w:val="00C1195A"/>
    <w:rsid w:val="00C16162"/>
    <w:rsid w:val="00C168C4"/>
    <w:rsid w:val="00C1713C"/>
    <w:rsid w:val="00C229D1"/>
    <w:rsid w:val="00C233F5"/>
    <w:rsid w:val="00C250D3"/>
    <w:rsid w:val="00C252E4"/>
    <w:rsid w:val="00C25DAF"/>
    <w:rsid w:val="00C25E42"/>
    <w:rsid w:val="00C3034F"/>
    <w:rsid w:val="00C3122F"/>
    <w:rsid w:val="00C33FF6"/>
    <w:rsid w:val="00C40B4A"/>
    <w:rsid w:val="00C40FF1"/>
    <w:rsid w:val="00C509EC"/>
    <w:rsid w:val="00C53EBB"/>
    <w:rsid w:val="00C54BC4"/>
    <w:rsid w:val="00C62C6D"/>
    <w:rsid w:val="00C64A07"/>
    <w:rsid w:val="00C739E8"/>
    <w:rsid w:val="00C828A3"/>
    <w:rsid w:val="00C866F3"/>
    <w:rsid w:val="00C93466"/>
    <w:rsid w:val="00C95450"/>
    <w:rsid w:val="00C95862"/>
    <w:rsid w:val="00C95AC0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C61A9"/>
    <w:rsid w:val="00CD004E"/>
    <w:rsid w:val="00CD0A9E"/>
    <w:rsid w:val="00CD313A"/>
    <w:rsid w:val="00CD494A"/>
    <w:rsid w:val="00CE1377"/>
    <w:rsid w:val="00CE271A"/>
    <w:rsid w:val="00CE27E1"/>
    <w:rsid w:val="00CE50AE"/>
    <w:rsid w:val="00CF0EB1"/>
    <w:rsid w:val="00CF13D2"/>
    <w:rsid w:val="00CF18D4"/>
    <w:rsid w:val="00CF1F67"/>
    <w:rsid w:val="00CF23D5"/>
    <w:rsid w:val="00CF4BDF"/>
    <w:rsid w:val="00D10449"/>
    <w:rsid w:val="00D11FCD"/>
    <w:rsid w:val="00D1296A"/>
    <w:rsid w:val="00D12BCA"/>
    <w:rsid w:val="00D12E91"/>
    <w:rsid w:val="00D1333F"/>
    <w:rsid w:val="00D1349C"/>
    <w:rsid w:val="00D14A36"/>
    <w:rsid w:val="00D154CC"/>
    <w:rsid w:val="00D2446A"/>
    <w:rsid w:val="00D24C91"/>
    <w:rsid w:val="00D25AD7"/>
    <w:rsid w:val="00D33720"/>
    <w:rsid w:val="00D34605"/>
    <w:rsid w:val="00D4251E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56EA0"/>
    <w:rsid w:val="00D602EA"/>
    <w:rsid w:val="00D64B79"/>
    <w:rsid w:val="00D668E9"/>
    <w:rsid w:val="00D6699B"/>
    <w:rsid w:val="00D718F1"/>
    <w:rsid w:val="00D72F70"/>
    <w:rsid w:val="00D774F5"/>
    <w:rsid w:val="00D82600"/>
    <w:rsid w:val="00D82D64"/>
    <w:rsid w:val="00D844C4"/>
    <w:rsid w:val="00D938D8"/>
    <w:rsid w:val="00D942A2"/>
    <w:rsid w:val="00D9514C"/>
    <w:rsid w:val="00D97327"/>
    <w:rsid w:val="00DA180C"/>
    <w:rsid w:val="00DA7F18"/>
    <w:rsid w:val="00DB3350"/>
    <w:rsid w:val="00DB5566"/>
    <w:rsid w:val="00DB6226"/>
    <w:rsid w:val="00DB7286"/>
    <w:rsid w:val="00DB7466"/>
    <w:rsid w:val="00DC0242"/>
    <w:rsid w:val="00DC11F7"/>
    <w:rsid w:val="00DC5E4C"/>
    <w:rsid w:val="00DD1CF4"/>
    <w:rsid w:val="00DD2A7A"/>
    <w:rsid w:val="00DD2F19"/>
    <w:rsid w:val="00DE01F0"/>
    <w:rsid w:val="00DE6E77"/>
    <w:rsid w:val="00DE75BE"/>
    <w:rsid w:val="00DF2727"/>
    <w:rsid w:val="00DF30A8"/>
    <w:rsid w:val="00DF5C4F"/>
    <w:rsid w:val="00DF73F2"/>
    <w:rsid w:val="00E00D2E"/>
    <w:rsid w:val="00E02545"/>
    <w:rsid w:val="00E02BEB"/>
    <w:rsid w:val="00E0369C"/>
    <w:rsid w:val="00E15DD6"/>
    <w:rsid w:val="00E1734A"/>
    <w:rsid w:val="00E17950"/>
    <w:rsid w:val="00E20697"/>
    <w:rsid w:val="00E20ADB"/>
    <w:rsid w:val="00E21E44"/>
    <w:rsid w:val="00E23512"/>
    <w:rsid w:val="00E24E66"/>
    <w:rsid w:val="00E25414"/>
    <w:rsid w:val="00E25B19"/>
    <w:rsid w:val="00E301E7"/>
    <w:rsid w:val="00E3312B"/>
    <w:rsid w:val="00E3461E"/>
    <w:rsid w:val="00E372B1"/>
    <w:rsid w:val="00E40537"/>
    <w:rsid w:val="00E42AAE"/>
    <w:rsid w:val="00E46B2C"/>
    <w:rsid w:val="00E46C59"/>
    <w:rsid w:val="00E5292D"/>
    <w:rsid w:val="00E53BD3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386D"/>
    <w:rsid w:val="00E94269"/>
    <w:rsid w:val="00E95EAE"/>
    <w:rsid w:val="00EA0155"/>
    <w:rsid w:val="00EA2C67"/>
    <w:rsid w:val="00EA6722"/>
    <w:rsid w:val="00EB0B36"/>
    <w:rsid w:val="00EB341F"/>
    <w:rsid w:val="00EB5B3F"/>
    <w:rsid w:val="00EC3D8B"/>
    <w:rsid w:val="00EC4286"/>
    <w:rsid w:val="00EC4B2B"/>
    <w:rsid w:val="00ED08BF"/>
    <w:rsid w:val="00ED16A4"/>
    <w:rsid w:val="00ED6240"/>
    <w:rsid w:val="00EE0091"/>
    <w:rsid w:val="00EE21E3"/>
    <w:rsid w:val="00EE516D"/>
    <w:rsid w:val="00EE5470"/>
    <w:rsid w:val="00EE5B32"/>
    <w:rsid w:val="00EE6837"/>
    <w:rsid w:val="00EE74AB"/>
    <w:rsid w:val="00EF4C43"/>
    <w:rsid w:val="00EF6524"/>
    <w:rsid w:val="00F0749C"/>
    <w:rsid w:val="00F12713"/>
    <w:rsid w:val="00F3049E"/>
    <w:rsid w:val="00F32472"/>
    <w:rsid w:val="00F32B52"/>
    <w:rsid w:val="00F3357E"/>
    <w:rsid w:val="00F43562"/>
    <w:rsid w:val="00F54334"/>
    <w:rsid w:val="00F5677A"/>
    <w:rsid w:val="00F568E1"/>
    <w:rsid w:val="00F5699B"/>
    <w:rsid w:val="00F57F8F"/>
    <w:rsid w:val="00F601D7"/>
    <w:rsid w:val="00F616AE"/>
    <w:rsid w:val="00F633F9"/>
    <w:rsid w:val="00F65AEB"/>
    <w:rsid w:val="00F715D5"/>
    <w:rsid w:val="00F71AFC"/>
    <w:rsid w:val="00F7545A"/>
    <w:rsid w:val="00F76F38"/>
    <w:rsid w:val="00F800B8"/>
    <w:rsid w:val="00F80388"/>
    <w:rsid w:val="00F806DE"/>
    <w:rsid w:val="00F81C49"/>
    <w:rsid w:val="00F8434A"/>
    <w:rsid w:val="00F85710"/>
    <w:rsid w:val="00F863B8"/>
    <w:rsid w:val="00F92474"/>
    <w:rsid w:val="00FA05CF"/>
    <w:rsid w:val="00FA08CE"/>
    <w:rsid w:val="00FA1DF3"/>
    <w:rsid w:val="00FA3D62"/>
    <w:rsid w:val="00FA5DA0"/>
    <w:rsid w:val="00FA5FEC"/>
    <w:rsid w:val="00FA7C6E"/>
    <w:rsid w:val="00FB2DB2"/>
    <w:rsid w:val="00FB5A70"/>
    <w:rsid w:val="00FC126F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  <w:rsid w:val="00FE70EA"/>
    <w:rsid w:val="00FF51D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link w:val="a5"/>
    <w:uiPriority w:val="99"/>
    <w:rsid w:val="00E21E44"/>
    <w:pPr>
      <w:tabs>
        <w:tab w:val="center" w:pos="4677"/>
        <w:tab w:val="right" w:pos="9355"/>
      </w:tabs>
    </w:pPr>
  </w:style>
  <w:style w:type="character" w:styleId="a6">
    <w:name w:val="page number"/>
    <w:basedOn w:val="1"/>
    <w:rsid w:val="00E21E44"/>
  </w:style>
  <w:style w:type="paragraph" w:styleId="a7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a">
    <w:name w:val="Body Text Indent"/>
    <w:basedOn w:val="a"/>
    <w:link w:val="ab"/>
    <w:rsid w:val="00590412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590412"/>
    <w:rPr>
      <w:sz w:val="24"/>
      <w:szCs w:val="24"/>
      <w:lang w:val="ru-RU" w:eastAsia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96B48"/>
    <w:pPr>
      <w:ind w:left="720"/>
      <w:contextualSpacing/>
    </w:pPr>
  </w:style>
  <w:style w:type="character" w:customStyle="1" w:styleId="a5">
    <w:name w:val="Верхній колонтитул Знак"/>
    <w:basedOn w:val="a0"/>
    <w:link w:val="a4"/>
    <w:uiPriority w:val="99"/>
    <w:rsid w:val="00522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570</Words>
  <Characters>431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iuliashklyar@gmail.com</cp:lastModifiedBy>
  <cp:revision>20</cp:revision>
  <cp:lastPrinted>2026-01-30T08:40:00Z</cp:lastPrinted>
  <dcterms:created xsi:type="dcterms:W3CDTF">2026-01-19T08:06:00Z</dcterms:created>
  <dcterms:modified xsi:type="dcterms:W3CDTF">2026-04-10T11:45:00Z</dcterms:modified>
</cp:coreProperties>
</file>